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16CD5" w14:textId="0A0CCA61" w:rsidR="00A67825" w:rsidRPr="0097160A" w:rsidRDefault="00A67825" w:rsidP="00100CB8">
      <w:pPr>
        <w:rPr>
          <w:rFonts w:ascii="Brown-light" w:hAnsi="Brown-light"/>
          <w:sz w:val="22"/>
          <w:szCs w:val="22"/>
          <w:lang w:val="de-DE"/>
        </w:rPr>
      </w:pPr>
    </w:p>
    <w:p w14:paraId="64C650EF" w14:textId="55534142" w:rsidR="00A67825" w:rsidRPr="0097160A" w:rsidRDefault="002F6102" w:rsidP="00100CB8">
      <w:pPr>
        <w:rPr>
          <w:rFonts w:ascii="Brown-light" w:hAnsi="Brown-light"/>
          <w:sz w:val="22"/>
          <w:szCs w:val="22"/>
          <w:lang w:val="de-DE"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Titel </w:instrText>
      </w:r>
      <w:r>
        <w:fldChar w:fldCharType="end"/>
      </w:r>
      <w:r>
        <w:instrText xml:space="preserve">= "" """" "" </w:instrText>
      </w:r>
      <w:r>
        <w:fldChar w:fldCharType="end"/>
      </w:r>
    </w:p>
    <w:p w14:paraId="71FF4D72" w14:textId="3B03EA14" w:rsidR="00A67825" w:rsidRPr="0097160A" w:rsidRDefault="00A67825" w:rsidP="00100CB8">
      <w:pPr>
        <w:rPr>
          <w:rFonts w:ascii="Brown-light" w:hAnsi="Brown-light"/>
          <w:sz w:val="22"/>
          <w:szCs w:val="22"/>
          <w:lang w:val="de-DE"/>
        </w:rPr>
      </w:pPr>
    </w:p>
    <w:p w14:paraId="0C178505" w14:textId="77777777" w:rsidR="000F2521" w:rsidRPr="002A1211" w:rsidRDefault="000F2521" w:rsidP="000F2521">
      <w:pPr>
        <w:rPr>
          <w:rFonts w:ascii="Brandon Text Light" w:hAnsi="Brandon Text Light"/>
          <w:sz w:val="14"/>
          <w:szCs w:val="14"/>
          <w:lang w:val="de-DE"/>
        </w:rPr>
      </w:pPr>
      <w:r w:rsidRPr="002A1211">
        <w:rPr>
          <w:rFonts w:ascii="Brandon Text Light" w:hAnsi="Brandon Text Light"/>
          <w:sz w:val="14"/>
          <w:szCs w:val="14"/>
          <w:lang w:val="de-DE"/>
        </w:rPr>
        <w:t xml:space="preserve">AHV Deutschland GmbH // </w:t>
      </w:r>
      <w:proofErr w:type="spellStart"/>
      <w:r w:rsidRPr="002A1211">
        <w:rPr>
          <w:rFonts w:ascii="Brandon Text Light" w:hAnsi="Brandon Text Light"/>
          <w:sz w:val="14"/>
          <w:szCs w:val="14"/>
          <w:lang w:val="de-DE"/>
        </w:rPr>
        <w:t>Kistlerhofstr</w:t>
      </w:r>
      <w:proofErr w:type="spellEnd"/>
      <w:r w:rsidRPr="002A1211">
        <w:rPr>
          <w:rFonts w:ascii="Brandon Text Light" w:hAnsi="Brandon Text Light"/>
          <w:sz w:val="14"/>
          <w:szCs w:val="14"/>
          <w:lang w:val="de-DE"/>
        </w:rPr>
        <w:t>. 70 | Gebäude 79 // 81379 München</w:t>
      </w:r>
    </w:p>
    <w:p w14:paraId="68E287F8" w14:textId="7A3D6928" w:rsidR="002F6102" w:rsidRPr="00937DDC" w:rsidRDefault="002F6102" w:rsidP="00E34B00">
      <w:pPr>
        <w:rPr>
          <w:rFonts w:ascii="Brandon Text Light" w:hAnsi="Brandon Text Light"/>
          <w:sz w:val="22"/>
          <w:szCs w:val="22"/>
          <w:lang w:val="de-DE"/>
        </w:rPr>
      </w:pPr>
    </w:p>
    <w:p w14:paraId="2A30751D" w14:textId="101EF62A" w:rsidR="002F6102" w:rsidRPr="00937DDC" w:rsidRDefault="00937DDC" w:rsidP="00E34B00">
      <w:pPr>
        <w:rPr>
          <w:rFonts w:ascii="Brandon Text Light" w:hAnsi="Brandon Text Light"/>
          <w:sz w:val="22"/>
          <w:szCs w:val="22"/>
          <w:lang w:val="de-DE"/>
        </w:rPr>
      </w:pPr>
      <w:r>
        <w:rPr>
          <w:rFonts w:ascii="Brandon Text Light" w:hAnsi="Brandon Text Light"/>
          <w:sz w:val="22"/>
          <w:szCs w:val="22"/>
          <w:lang w:val="de-DE"/>
        </w:rPr>
        <w:t>Max Mustermann</w:t>
      </w:r>
      <w:r w:rsidR="002F6102" w:rsidRPr="00937DDC">
        <w:rPr>
          <w:rFonts w:ascii="Brandon Text Light" w:hAnsi="Brandon Text Light"/>
          <w:sz w:val="22"/>
          <w:szCs w:val="22"/>
          <w:lang w:val="de-DE"/>
        </w:rPr>
        <w:fldChar w:fldCharType="begin"/>
      </w:r>
      <w:r w:rsidR="002F6102" w:rsidRPr="00937DDC">
        <w:rPr>
          <w:rFonts w:ascii="Brandon Text Light" w:hAnsi="Brandon Text Light"/>
          <w:sz w:val="22"/>
          <w:szCs w:val="22"/>
          <w:lang w:val="de-DE"/>
        </w:rPr>
        <w:instrText xml:space="preserve"> MERGEFIELD Abteilung </w:instrText>
      </w:r>
      <w:r w:rsidR="002F6102" w:rsidRPr="00937DDC">
        <w:rPr>
          <w:rFonts w:ascii="Brandon Text Light" w:hAnsi="Brandon Text Light"/>
          <w:sz w:val="22"/>
          <w:szCs w:val="22"/>
          <w:lang w:val="de-DE"/>
        </w:rPr>
        <w:fldChar w:fldCharType="end"/>
      </w:r>
    </w:p>
    <w:p w14:paraId="2E9242CA" w14:textId="6639015D" w:rsidR="002F6102" w:rsidRPr="00937DDC" w:rsidRDefault="00937DDC" w:rsidP="00E34B00">
      <w:pPr>
        <w:rPr>
          <w:rFonts w:ascii="Brandon Text Light" w:hAnsi="Brandon Text Light"/>
          <w:sz w:val="22"/>
          <w:szCs w:val="22"/>
          <w:lang w:val="de-DE"/>
        </w:rPr>
      </w:pPr>
      <w:r>
        <w:rPr>
          <w:rFonts w:ascii="Brandon Text Light" w:hAnsi="Brandon Text Light"/>
          <w:sz w:val="22"/>
          <w:szCs w:val="22"/>
          <w:lang w:val="de-DE"/>
        </w:rPr>
        <w:t>Musterstraße 100</w:t>
      </w:r>
      <w:r w:rsidR="000D1C13" w:rsidRPr="00937DDC">
        <w:rPr>
          <w:rFonts w:ascii="Brandon Text Light" w:hAnsi="Brandon Text Light"/>
          <w:sz w:val="22"/>
          <w:szCs w:val="22"/>
          <w:lang w:val="de-DE"/>
        </w:rPr>
        <w:fldChar w:fldCharType="begin"/>
      </w:r>
      <w:r w:rsidR="000D1C13" w:rsidRPr="00937DDC">
        <w:rPr>
          <w:rFonts w:ascii="Brandon Text Light" w:hAnsi="Brandon Text Light"/>
          <w:sz w:val="22"/>
          <w:szCs w:val="22"/>
          <w:lang w:val="de-DE"/>
        </w:rPr>
        <w:instrText xml:space="preserve"> IF </w:instrText>
      </w:r>
      <w:r w:rsidR="000D1C13" w:rsidRPr="00937DDC">
        <w:rPr>
          <w:rFonts w:ascii="Brandon Text Light" w:hAnsi="Brandon Text Light"/>
          <w:sz w:val="22"/>
          <w:szCs w:val="22"/>
          <w:lang w:val="de-DE"/>
        </w:rPr>
        <w:fldChar w:fldCharType="begin"/>
      </w:r>
      <w:r w:rsidR="000D1C13" w:rsidRPr="00937DDC">
        <w:rPr>
          <w:rFonts w:ascii="Brandon Text Light" w:hAnsi="Brandon Text Light"/>
          <w:sz w:val="22"/>
          <w:szCs w:val="22"/>
          <w:lang w:val="de-DE"/>
        </w:rPr>
        <w:instrText xml:space="preserve"> MERGEFIELD Titel </w:instrText>
      </w:r>
      <w:r w:rsidR="000D1C13" w:rsidRPr="00937DDC">
        <w:rPr>
          <w:rFonts w:ascii="Brandon Text Light" w:hAnsi="Brandon Text Light"/>
          <w:sz w:val="22"/>
          <w:szCs w:val="22"/>
          <w:lang w:val="de-DE"/>
        </w:rPr>
        <w:fldChar w:fldCharType="end"/>
      </w:r>
      <w:r w:rsidR="000D1C13" w:rsidRPr="00937DDC">
        <w:rPr>
          <w:rFonts w:ascii="Brandon Text Light" w:hAnsi="Brandon Text Light"/>
          <w:sz w:val="22"/>
          <w:szCs w:val="22"/>
          <w:lang w:val="de-DE"/>
        </w:rPr>
        <w:instrText xml:space="preserve">&lt;&gt; "" " " "" </w:instrText>
      </w:r>
      <w:r w:rsidR="000D1C13" w:rsidRPr="00937DDC">
        <w:rPr>
          <w:rFonts w:ascii="Brandon Text Light" w:hAnsi="Brandon Text Light"/>
          <w:sz w:val="22"/>
          <w:szCs w:val="22"/>
          <w:lang w:val="de-DE"/>
        </w:rPr>
        <w:fldChar w:fldCharType="end"/>
      </w:r>
      <w:r w:rsidR="002F6102" w:rsidRPr="00937DDC">
        <w:rPr>
          <w:rFonts w:ascii="Brandon Text Light" w:hAnsi="Brandon Text Light"/>
          <w:sz w:val="22"/>
          <w:szCs w:val="22"/>
          <w:lang w:val="de-DE"/>
        </w:rPr>
        <w:fldChar w:fldCharType="begin"/>
      </w:r>
      <w:r w:rsidR="002F6102" w:rsidRPr="00937DDC">
        <w:rPr>
          <w:rFonts w:ascii="Brandon Text Light" w:hAnsi="Brandon Text Light"/>
          <w:sz w:val="22"/>
          <w:szCs w:val="22"/>
          <w:lang w:val="de-DE"/>
        </w:rPr>
        <w:instrText xml:space="preserve"> MERGEFIELD "Titel"</w:instrText>
      </w:r>
      <w:r w:rsidR="002F6102" w:rsidRPr="00937DDC">
        <w:rPr>
          <w:rFonts w:ascii="Brandon Text Light" w:hAnsi="Brandon Text Light"/>
          <w:sz w:val="22"/>
          <w:szCs w:val="22"/>
          <w:lang w:val="de-DE"/>
        </w:rPr>
        <w:fldChar w:fldCharType="end"/>
      </w:r>
      <w:r w:rsidR="002F6102" w:rsidRPr="00937DDC">
        <w:rPr>
          <w:rFonts w:ascii="Brandon Text Light" w:hAnsi="Brandon Text Light"/>
          <w:sz w:val="22"/>
          <w:szCs w:val="22"/>
          <w:lang w:val="de-DE"/>
        </w:rPr>
        <w:fldChar w:fldCharType="begin"/>
      </w:r>
      <w:r w:rsidR="002F6102" w:rsidRPr="00937DDC">
        <w:rPr>
          <w:rFonts w:ascii="Brandon Text Light" w:hAnsi="Brandon Text Light"/>
          <w:sz w:val="22"/>
          <w:szCs w:val="22"/>
          <w:lang w:val="de-DE"/>
        </w:rPr>
        <w:instrText xml:space="preserve"> IF </w:instrText>
      </w:r>
      <w:r w:rsidR="002F6102" w:rsidRPr="00937DDC">
        <w:rPr>
          <w:rFonts w:ascii="Brandon Text Light" w:hAnsi="Brandon Text Light"/>
          <w:sz w:val="22"/>
          <w:szCs w:val="22"/>
          <w:lang w:val="de-DE"/>
        </w:rPr>
        <w:fldChar w:fldCharType="begin"/>
      </w:r>
      <w:r w:rsidR="002F6102" w:rsidRPr="00937DDC">
        <w:rPr>
          <w:rFonts w:ascii="Brandon Text Light" w:hAnsi="Brandon Text Light"/>
          <w:sz w:val="22"/>
          <w:szCs w:val="22"/>
          <w:lang w:val="de-DE"/>
        </w:rPr>
        <w:instrText xml:space="preserve"> MERGEFIELD Titel </w:instrText>
      </w:r>
      <w:r w:rsidR="002F6102" w:rsidRPr="00937DDC">
        <w:rPr>
          <w:rFonts w:ascii="Brandon Text Light" w:hAnsi="Brandon Text Light"/>
          <w:sz w:val="22"/>
          <w:szCs w:val="22"/>
          <w:lang w:val="de-DE"/>
        </w:rPr>
        <w:fldChar w:fldCharType="end"/>
      </w:r>
      <w:r w:rsidR="002F6102" w:rsidRPr="00937DDC">
        <w:rPr>
          <w:rFonts w:ascii="Brandon Text Light" w:hAnsi="Brandon Text Light"/>
          <w:sz w:val="22"/>
          <w:szCs w:val="22"/>
          <w:lang w:val="de-DE"/>
        </w:rPr>
        <w:instrText xml:space="preserve">= "" "" "" </w:instrText>
      </w:r>
      <w:r w:rsidR="002F6102" w:rsidRPr="00937DDC">
        <w:rPr>
          <w:rFonts w:ascii="Brandon Text Light" w:hAnsi="Brandon Text Light"/>
          <w:sz w:val="22"/>
          <w:szCs w:val="22"/>
          <w:lang w:val="de-DE"/>
        </w:rPr>
        <w:fldChar w:fldCharType="end"/>
      </w:r>
    </w:p>
    <w:p w14:paraId="3F0D85D2" w14:textId="11513E7B" w:rsidR="002F6102" w:rsidRPr="00937DDC" w:rsidRDefault="00937DDC" w:rsidP="00100CB8">
      <w:pPr>
        <w:rPr>
          <w:rFonts w:ascii="Brandon Text Light" w:hAnsi="Brandon Text Light"/>
          <w:sz w:val="22"/>
          <w:szCs w:val="22"/>
          <w:lang w:val="de-DE"/>
        </w:rPr>
      </w:pPr>
      <w:r>
        <w:rPr>
          <w:rFonts w:ascii="Brandon Text Light" w:hAnsi="Brandon Text Light"/>
          <w:sz w:val="22"/>
          <w:szCs w:val="22"/>
          <w:lang w:val="de-DE"/>
        </w:rPr>
        <w:t>11111 Musterstadt</w:t>
      </w:r>
    </w:p>
    <w:p w14:paraId="7959DCF5" w14:textId="27525A14" w:rsidR="00254115" w:rsidRPr="00937DDC" w:rsidRDefault="00254115" w:rsidP="00100CB8">
      <w:pPr>
        <w:rPr>
          <w:rFonts w:ascii="Brandon Text Light" w:hAnsi="Brandon Text Light"/>
          <w:sz w:val="22"/>
          <w:szCs w:val="22"/>
          <w:lang w:val="de-DE"/>
        </w:rPr>
      </w:pPr>
    </w:p>
    <w:p w14:paraId="455E7ADD" w14:textId="6293EC76" w:rsidR="00E869F6" w:rsidRPr="00937DDC" w:rsidRDefault="00E869F6" w:rsidP="00100CB8">
      <w:pPr>
        <w:rPr>
          <w:rFonts w:ascii="Brandon Text Light" w:hAnsi="Brandon Text Light"/>
          <w:sz w:val="22"/>
          <w:szCs w:val="22"/>
          <w:lang w:val="de-DE"/>
        </w:rPr>
      </w:pPr>
    </w:p>
    <w:p w14:paraId="5FE34873" w14:textId="77777777" w:rsidR="008310F2" w:rsidRPr="00937DDC" w:rsidRDefault="008310F2" w:rsidP="00100CB8">
      <w:pPr>
        <w:rPr>
          <w:rFonts w:ascii="Brandon Text Light" w:hAnsi="Brandon Text Light"/>
          <w:sz w:val="22"/>
          <w:szCs w:val="22"/>
          <w:lang w:val="de-DE"/>
        </w:rPr>
      </w:pPr>
    </w:p>
    <w:p w14:paraId="0B7E17AC" w14:textId="7B55EEAB" w:rsidR="00E869F6" w:rsidRPr="002A1211" w:rsidRDefault="00BE4455" w:rsidP="00747821">
      <w:pPr>
        <w:tabs>
          <w:tab w:val="right" w:pos="10348"/>
        </w:tabs>
        <w:jc w:val="right"/>
        <w:rPr>
          <w:rFonts w:ascii="Brandon Text Light" w:hAnsi="Brandon Text Light"/>
          <w:sz w:val="22"/>
          <w:szCs w:val="22"/>
          <w:lang w:val="de-DE"/>
        </w:rPr>
      </w:pPr>
      <w:r w:rsidRPr="002A1211">
        <w:rPr>
          <w:rFonts w:ascii="Brandon Text Light" w:hAnsi="Brandon Text Light"/>
          <w:sz w:val="22"/>
          <w:szCs w:val="22"/>
          <w:lang w:val="de-DE"/>
        </w:rPr>
        <w:t xml:space="preserve">München, </w:t>
      </w:r>
      <w:r w:rsidR="00C55F26" w:rsidRPr="002A1211">
        <w:rPr>
          <w:rFonts w:ascii="Brandon Text Light" w:hAnsi="Brandon Text Light"/>
          <w:sz w:val="22"/>
          <w:szCs w:val="22"/>
          <w:lang w:val="de-DE"/>
        </w:rPr>
        <w:t xml:space="preserve">den </w:t>
      </w:r>
      <w:r w:rsidR="002A1211" w:rsidRPr="002A1211">
        <w:rPr>
          <w:rFonts w:ascii="Brandon Text Light" w:hAnsi="Brandon Text Light"/>
          <w:sz w:val="22"/>
          <w:szCs w:val="22"/>
          <w:lang w:val="de-DE"/>
        </w:rPr>
        <w:t>0</w:t>
      </w:r>
      <w:r w:rsidR="00153700">
        <w:rPr>
          <w:rFonts w:ascii="Brandon Text Light" w:hAnsi="Brandon Text Light"/>
          <w:sz w:val="22"/>
          <w:szCs w:val="22"/>
          <w:lang w:val="de-DE"/>
        </w:rPr>
        <w:t>4</w:t>
      </w:r>
      <w:r w:rsidR="002A1211" w:rsidRPr="002A1211">
        <w:rPr>
          <w:rFonts w:ascii="Brandon Text Light" w:hAnsi="Brandon Text Light"/>
          <w:sz w:val="22"/>
          <w:szCs w:val="22"/>
          <w:lang w:val="de-DE"/>
        </w:rPr>
        <w:t>.09</w:t>
      </w:r>
      <w:r w:rsidR="00747821" w:rsidRPr="002A1211">
        <w:rPr>
          <w:rFonts w:ascii="Brandon Text Light" w:hAnsi="Brandon Text Light"/>
          <w:sz w:val="22"/>
          <w:szCs w:val="22"/>
          <w:lang w:val="de-DE"/>
        </w:rPr>
        <w:t>.2023</w:t>
      </w:r>
    </w:p>
    <w:p w14:paraId="75C02B3C" w14:textId="77777777" w:rsidR="00744FA4" w:rsidRPr="00747821" w:rsidRDefault="00744FA4" w:rsidP="00747821">
      <w:pPr>
        <w:tabs>
          <w:tab w:val="right" w:pos="10348"/>
        </w:tabs>
        <w:jc w:val="right"/>
        <w:rPr>
          <w:rFonts w:ascii="Brown-light" w:hAnsi="Brown-light"/>
          <w:sz w:val="22"/>
          <w:szCs w:val="22"/>
          <w:lang w:val="de-DE"/>
        </w:rPr>
      </w:pPr>
    </w:p>
    <w:p w14:paraId="2F9F66D2" w14:textId="2CC6B0F7" w:rsidR="00EE2DBB" w:rsidRPr="001E22A0" w:rsidRDefault="00CC4A2C" w:rsidP="00937DDC">
      <w:pPr>
        <w:rPr>
          <w:rFonts w:ascii="Brown" w:eastAsia="HanziPen SC" w:hAnsi="Brown"/>
          <w:b/>
          <w:bCs/>
          <w:lang w:val="de-DE"/>
        </w:rPr>
      </w:pPr>
      <w:r w:rsidRPr="001E22A0">
        <w:rPr>
          <w:rFonts w:ascii="Brown" w:hAnsi="Brown"/>
          <w:b/>
          <w:bCs/>
          <w:lang w:val="de-DE"/>
        </w:rPr>
        <w:t xml:space="preserve">Einladung zu unserer </w:t>
      </w:r>
      <w:r w:rsidR="00D964F6" w:rsidRPr="001E22A0">
        <w:rPr>
          <w:rFonts w:ascii="Brown" w:hAnsi="Brown"/>
          <w:b/>
          <w:bCs/>
          <w:lang w:val="de-DE"/>
        </w:rPr>
        <w:t>Veranstaltung</w:t>
      </w:r>
      <w:r w:rsidRPr="001E22A0">
        <w:rPr>
          <w:rFonts w:ascii="Brown" w:hAnsi="Brown"/>
          <w:b/>
          <w:bCs/>
          <w:lang w:val="de-DE"/>
        </w:rPr>
        <w:t xml:space="preserve"> </w:t>
      </w:r>
      <w:r w:rsidR="001E22A0" w:rsidRPr="001E22A0">
        <w:rPr>
          <w:rFonts w:ascii="Brown" w:hAnsi="Brown"/>
          <w:b/>
          <w:bCs/>
          <w:lang w:val="de-DE"/>
        </w:rPr>
        <w:t>„</w:t>
      </w:r>
      <w:r w:rsidRPr="001E22A0">
        <w:rPr>
          <w:rFonts w:ascii="Brown" w:eastAsia="HanziPen SC" w:hAnsi="Brown"/>
          <w:b/>
          <w:bCs/>
          <w:lang w:val="de-DE"/>
        </w:rPr>
        <w:t>Tiergesundheit neu gedacht</w:t>
      </w:r>
      <w:r w:rsidR="00423774" w:rsidRPr="001E22A0">
        <w:rPr>
          <w:rFonts w:ascii="Brown" w:eastAsia="HanziPen SC" w:hAnsi="Brown"/>
          <w:b/>
          <w:bCs/>
          <w:lang w:val="de-DE"/>
        </w:rPr>
        <w:t>“</w:t>
      </w:r>
    </w:p>
    <w:p w14:paraId="498FBB4F" w14:textId="77777777" w:rsidR="008B507D" w:rsidRPr="00937DDC" w:rsidRDefault="008B507D" w:rsidP="00937DDC">
      <w:pPr>
        <w:rPr>
          <w:rFonts w:ascii="Brandon Text Light" w:hAnsi="Brandon Text Light"/>
          <w:sz w:val="22"/>
          <w:szCs w:val="22"/>
          <w:lang w:val="de-DE"/>
        </w:rPr>
      </w:pPr>
    </w:p>
    <w:p w14:paraId="5313CD71" w14:textId="4C4C3B9C" w:rsidR="00522618" w:rsidRPr="002A1211" w:rsidRDefault="00646AF0" w:rsidP="00937DDC">
      <w:pPr>
        <w:contextualSpacing/>
        <w:rPr>
          <w:rFonts w:ascii="Brandon Text Light" w:hAnsi="Brandon Text Light"/>
          <w:sz w:val="22"/>
          <w:szCs w:val="22"/>
          <w:lang w:val="de-DE"/>
        </w:rPr>
      </w:pPr>
      <w:bookmarkStart w:id="0" w:name="_Hlk114816885"/>
      <w:r w:rsidRPr="002A1211">
        <w:rPr>
          <w:rFonts w:ascii="Brandon Text Light" w:hAnsi="Brandon Text Light"/>
          <w:sz w:val="22"/>
          <w:szCs w:val="22"/>
          <w:lang w:val="de-DE"/>
        </w:rPr>
        <w:t>Sehr geehrte Damen und Herren,</w:t>
      </w:r>
    </w:p>
    <w:p w14:paraId="463286F8" w14:textId="77777777" w:rsidR="002F6102" w:rsidRPr="00937DDC" w:rsidRDefault="002F6102" w:rsidP="00937DDC">
      <w:pPr>
        <w:contextualSpacing/>
        <w:rPr>
          <w:rFonts w:ascii="Brandon Text Light" w:hAnsi="Brandon Text Light"/>
          <w:sz w:val="22"/>
          <w:szCs w:val="22"/>
          <w:lang w:val="de-DE"/>
        </w:rPr>
      </w:pPr>
    </w:p>
    <w:p w14:paraId="586028C6" w14:textId="378B7B15" w:rsidR="00A82055" w:rsidRDefault="00523DA4" w:rsidP="00937DDC">
      <w:pPr>
        <w:contextualSpacing/>
        <w:jc w:val="both"/>
        <w:rPr>
          <w:rFonts w:ascii="Brandon Text Light" w:hAnsi="Brandon Text Light"/>
          <w:lang w:val="de-DE"/>
        </w:rPr>
      </w:pPr>
      <w:r w:rsidRPr="002A1211">
        <w:rPr>
          <w:rFonts w:ascii="Brandon Text Light" w:hAnsi="Brandon Text Light"/>
          <w:sz w:val="22"/>
          <w:szCs w:val="22"/>
          <w:lang w:val="de-DE"/>
        </w:rPr>
        <w:t xml:space="preserve">wir möchten Sie gerne zu unserer </w:t>
      </w:r>
      <w:r w:rsidR="00522E1D" w:rsidRPr="002A1211">
        <w:rPr>
          <w:rFonts w:ascii="Brandon Text Light" w:hAnsi="Brandon Text Light"/>
          <w:sz w:val="22"/>
          <w:szCs w:val="22"/>
          <w:lang w:val="de-DE"/>
        </w:rPr>
        <w:t xml:space="preserve">exklusiven </w:t>
      </w:r>
      <w:r w:rsidRPr="002A1211">
        <w:rPr>
          <w:rFonts w:ascii="Brandon Text Light" w:hAnsi="Brandon Text Light"/>
          <w:sz w:val="22"/>
          <w:szCs w:val="22"/>
          <w:lang w:val="de-DE"/>
        </w:rPr>
        <w:t xml:space="preserve">Veranstaltung am </w:t>
      </w:r>
      <w:r w:rsidR="002A1211" w:rsidRPr="002A1211">
        <w:rPr>
          <w:rFonts w:ascii="Brandon Text Light" w:hAnsi="Brandon Text Light"/>
          <w:b/>
          <w:bCs/>
          <w:sz w:val="22"/>
          <w:szCs w:val="22"/>
          <w:u w:val="single"/>
          <w:lang w:val="de-DE"/>
        </w:rPr>
        <w:t>04. Oktober</w:t>
      </w:r>
      <w:r w:rsidR="00F32B26" w:rsidRPr="002A1211">
        <w:rPr>
          <w:rFonts w:ascii="Brandon Text Light" w:hAnsi="Brandon Text Light"/>
          <w:b/>
          <w:bCs/>
          <w:sz w:val="22"/>
          <w:szCs w:val="22"/>
          <w:u w:val="single"/>
          <w:lang w:val="de-DE"/>
        </w:rPr>
        <w:t xml:space="preserve"> </w:t>
      </w:r>
      <w:r w:rsidRPr="002A1211">
        <w:rPr>
          <w:rFonts w:ascii="Brandon Text Light" w:hAnsi="Brandon Text Light"/>
          <w:b/>
          <w:bCs/>
          <w:sz w:val="22"/>
          <w:szCs w:val="22"/>
          <w:u w:val="single"/>
          <w:lang w:val="de-DE"/>
        </w:rPr>
        <w:t>202</w:t>
      </w:r>
      <w:r w:rsidR="00173862" w:rsidRPr="002A1211">
        <w:rPr>
          <w:rFonts w:ascii="Brandon Text Light" w:hAnsi="Brandon Text Light"/>
          <w:b/>
          <w:bCs/>
          <w:sz w:val="22"/>
          <w:szCs w:val="22"/>
          <w:u w:val="single"/>
          <w:lang w:val="de-DE"/>
        </w:rPr>
        <w:t>3</w:t>
      </w:r>
      <w:r w:rsidRPr="002A1211">
        <w:rPr>
          <w:rFonts w:ascii="Brandon Text Light" w:hAnsi="Brandon Text Light"/>
          <w:b/>
          <w:sz w:val="22"/>
          <w:szCs w:val="22"/>
          <w:u w:val="single"/>
          <w:lang w:val="de-DE"/>
        </w:rPr>
        <w:t xml:space="preserve"> ab </w:t>
      </w:r>
      <w:r w:rsidR="00173862" w:rsidRPr="002A1211">
        <w:rPr>
          <w:rFonts w:ascii="Brandon Text Light" w:hAnsi="Brandon Text Light"/>
          <w:b/>
          <w:sz w:val="22"/>
          <w:szCs w:val="22"/>
          <w:u w:val="single"/>
          <w:lang w:val="de-DE"/>
        </w:rPr>
        <w:t>09</w:t>
      </w:r>
      <w:r w:rsidR="00F32B26" w:rsidRPr="002A1211">
        <w:rPr>
          <w:rFonts w:ascii="Brandon Text Light" w:hAnsi="Brandon Text Light"/>
          <w:b/>
          <w:sz w:val="22"/>
          <w:szCs w:val="22"/>
          <w:u w:val="single"/>
          <w:lang w:val="de-DE"/>
        </w:rPr>
        <w:t>:</w:t>
      </w:r>
      <w:r w:rsidR="00173862" w:rsidRPr="002A1211">
        <w:rPr>
          <w:rFonts w:ascii="Brandon Text Light" w:hAnsi="Brandon Text Light"/>
          <w:b/>
          <w:sz w:val="22"/>
          <w:szCs w:val="22"/>
          <w:u w:val="single"/>
          <w:lang w:val="de-DE"/>
        </w:rPr>
        <w:t>30</w:t>
      </w:r>
      <w:r w:rsidRPr="002A1211">
        <w:rPr>
          <w:rFonts w:ascii="Brandon Text Light" w:hAnsi="Brandon Text Light"/>
          <w:b/>
          <w:sz w:val="22"/>
          <w:szCs w:val="22"/>
          <w:u w:val="single"/>
          <w:lang w:val="de-DE"/>
        </w:rPr>
        <w:t xml:space="preserve"> Uhr</w:t>
      </w:r>
      <w:r w:rsidRPr="002A1211">
        <w:rPr>
          <w:rFonts w:ascii="Brandon Text Light" w:hAnsi="Brandon Text Light"/>
          <w:sz w:val="22"/>
          <w:szCs w:val="22"/>
          <w:lang w:val="de-DE"/>
        </w:rPr>
        <w:t xml:space="preserve"> </w:t>
      </w:r>
      <w:r w:rsidR="005851C7" w:rsidRPr="002A1211">
        <w:rPr>
          <w:rFonts w:ascii="Brandon Text Light" w:hAnsi="Brandon Text Light"/>
          <w:sz w:val="22"/>
          <w:szCs w:val="22"/>
          <w:lang w:val="de-DE"/>
        </w:rPr>
        <w:t xml:space="preserve">im </w:t>
      </w:r>
      <w:r w:rsidR="002A1211">
        <w:rPr>
          <w:rFonts w:ascii="Brandon Text Light" w:hAnsi="Brandon Text Light"/>
          <w:sz w:val="22"/>
          <w:szCs w:val="22"/>
          <w:lang w:val="de-DE"/>
        </w:rPr>
        <w:t>Schlosshotel Mondsee</w:t>
      </w:r>
      <w:r w:rsidR="005851C7" w:rsidRPr="002A1211">
        <w:rPr>
          <w:rFonts w:ascii="Brandon Text Light" w:hAnsi="Brandon Text Light"/>
          <w:sz w:val="22"/>
          <w:szCs w:val="22"/>
          <w:lang w:val="de-DE"/>
        </w:rPr>
        <w:t xml:space="preserve"> </w:t>
      </w:r>
      <w:r w:rsidRPr="002A1211">
        <w:rPr>
          <w:rFonts w:ascii="Brandon Text Light" w:hAnsi="Brandon Text Light"/>
          <w:sz w:val="22"/>
          <w:szCs w:val="22"/>
          <w:lang w:val="de-DE"/>
        </w:rPr>
        <w:t xml:space="preserve">einladen. </w:t>
      </w:r>
      <w:r w:rsidR="00827E3C" w:rsidRPr="002A1211">
        <w:rPr>
          <w:rFonts w:ascii="Brandon Text Light" w:hAnsi="Brandon Text Light"/>
          <w:sz w:val="22"/>
          <w:szCs w:val="22"/>
          <w:lang w:val="de-DE"/>
        </w:rPr>
        <w:t xml:space="preserve">Unter dem Motto </w:t>
      </w:r>
      <w:r w:rsidR="005D4A44" w:rsidRPr="002A1211">
        <w:rPr>
          <w:rFonts w:ascii="Brandon Text Light" w:hAnsi="Brandon Text Light"/>
          <w:i/>
          <w:iCs/>
          <w:sz w:val="22"/>
          <w:szCs w:val="22"/>
          <w:lang w:val="de-DE"/>
        </w:rPr>
        <w:t>„</w:t>
      </w:r>
      <w:r w:rsidR="00827E3C" w:rsidRPr="002A1211">
        <w:rPr>
          <w:rFonts w:ascii="Brandon Text Light" w:hAnsi="Brandon Text Light"/>
          <w:i/>
          <w:iCs/>
          <w:sz w:val="22"/>
          <w:szCs w:val="22"/>
          <w:lang w:val="de-DE"/>
        </w:rPr>
        <w:t>Tiergesundheit neu gedacht</w:t>
      </w:r>
      <w:r w:rsidR="005D4A44" w:rsidRPr="002A1211">
        <w:rPr>
          <w:rFonts w:ascii="Brandon Text Light" w:hAnsi="Brandon Text Light"/>
          <w:i/>
          <w:iCs/>
          <w:sz w:val="22"/>
          <w:szCs w:val="22"/>
          <w:lang w:val="de-DE"/>
        </w:rPr>
        <w:t>“</w:t>
      </w:r>
      <w:r w:rsidR="00827E3C" w:rsidRPr="002A1211">
        <w:rPr>
          <w:rFonts w:ascii="Brandon Text Light" w:hAnsi="Brandon Text Light"/>
          <w:sz w:val="22"/>
          <w:szCs w:val="22"/>
          <w:lang w:val="de-DE"/>
        </w:rPr>
        <w:t xml:space="preserve"> </w:t>
      </w:r>
      <w:r w:rsidR="008B1AD5" w:rsidRPr="002A1211">
        <w:rPr>
          <w:rFonts w:ascii="Brandon Text Light" w:hAnsi="Brandon Text Light"/>
          <w:sz w:val="22"/>
          <w:szCs w:val="22"/>
          <w:lang w:val="de-DE"/>
        </w:rPr>
        <w:t>erwarten Sie lehrreiche Vorträge rund um den Stand der Wissenschaft zu Quorum Sensing und Biofilm im Tier</w:t>
      </w:r>
      <w:r w:rsidR="008B1AD5" w:rsidRPr="002A1211">
        <w:rPr>
          <w:rFonts w:ascii="Brandon Text Light" w:hAnsi="Brandon Text Light"/>
          <w:lang w:val="de-DE"/>
        </w:rPr>
        <w:t>.</w:t>
      </w:r>
    </w:p>
    <w:p w14:paraId="79743FFC" w14:textId="77777777" w:rsidR="00937DDC" w:rsidRPr="002A1211" w:rsidRDefault="00937DDC" w:rsidP="00937DDC">
      <w:pPr>
        <w:contextualSpacing/>
        <w:jc w:val="both"/>
        <w:rPr>
          <w:rFonts w:ascii="Brandon Text Light" w:hAnsi="Brandon Text Light"/>
          <w:sz w:val="22"/>
          <w:szCs w:val="22"/>
          <w:lang w:val="de-DE"/>
        </w:rPr>
      </w:pPr>
    </w:p>
    <w:p w14:paraId="25248757" w14:textId="77777777" w:rsidR="00937DDC" w:rsidRDefault="00A82055" w:rsidP="00937DDC">
      <w:pPr>
        <w:pStyle w:val="pf0"/>
        <w:spacing w:before="0" w:beforeAutospacing="0" w:after="0" w:afterAutospacing="0"/>
        <w:contextualSpacing/>
        <w:jc w:val="both"/>
        <w:rPr>
          <w:rFonts w:ascii="Brandon Text Light" w:hAnsi="Brandon Text Light"/>
          <w:sz w:val="22"/>
          <w:szCs w:val="22"/>
        </w:rPr>
      </w:pPr>
      <w:r w:rsidRPr="002A1211">
        <w:rPr>
          <w:rFonts w:ascii="Brandon Text Light" w:hAnsi="Brandon Text Light"/>
          <w:sz w:val="22"/>
          <w:szCs w:val="22"/>
        </w:rPr>
        <w:t>I</w:t>
      </w:r>
      <w:r w:rsidR="00B91A72" w:rsidRPr="002A1211">
        <w:rPr>
          <w:rFonts w:ascii="Brandon Text Light" w:hAnsi="Brandon Text Light"/>
          <w:sz w:val="22"/>
          <w:szCs w:val="22"/>
        </w:rPr>
        <w:t xml:space="preserve">m Mittelpunkt stehen die </w:t>
      </w:r>
      <w:r w:rsidR="00E23ACD" w:rsidRPr="002A1211">
        <w:rPr>
          <w:rFonts w:ascii="Brandon Text Light" w:hAnsi="Brandon Text Light"/>
          <w:sz w:val="22"/>
          <w:szCs w:val="22"/>
        </w:rPr>
        <w:t>allgegenwärtigen</w:t>
      </w:r>
      <w:r w:rsidR="0097160A" w:rsidRPr="002A1211">
        <w:rPr>
          <w:rFonts w:ascii="Brandon Text Light" w:hAnsi="Brandon Text Light"/>
          <w:sz w:val="22"/>
          <w:szCs w:val="22"/>
        </w:rPr>
        <w:t xml:space="preserve"> Herausforderungen der bakteriellen Erkrankungen beim </w:t>
      </w:r>
      <w:r w:rsidR="00C70B76" w:rsidRPr="002A1211">
        <w:rPr>
          <w:rFonts w:ascii="Brandon Text Light" w:hAnsi="Brandon Text Light"/>
          <w:sz w:val="22"/>
          <w:szCs w:val="22"/>
        </w:rPr>
        <w:t>Milchvieh</w:t>
      </w:r>
      <w:r w:rsidR="00784EEC" w:rsidRPr="002A1211">
        <w:rPr>
          <w:rFonts w:ascii="Brandon Text Light" w:hAnsi="Brandon Text Light"/>
          <w:sz w:val="22"/>
          <w:szCs w:val="22"/>
        </w:rPr>
        <w:t>.</w:t>
      </w:r>
      <w:r w:rsidR="009831B8" w:rsidRPr="002A1211">
        <w:rPr>
          <w:rFonts w:ascii="Brandon Text Light" w:hAnsi="Brandon Text Light"/>
          <w:sz w:val="22"/>
          <w:szCs w:val="22"/>
        </w:rPr>
        <w:t xml:space="preserve"> </w:t>
      </w:r>
      <w:r w:rsidR="0056240B" w:rsidRPr="002A1211">
        <w:rPr>
          <w:rFonts w:ascii="Brandon Text Light" w:hAnsi="Brandon Text Light"/>
          <w:sz w:val="22"/>
          <w:szCs w:val="22"/>
        </w:rPr>
        <w:t>Die</w:t>
      </w:r>
      <w:r w:rsidR="00424A47" w:rsidRPr="002A1211">
        <w:rPr>
          <w:rFonts w:ascii="Brandon Text Light" w:hAnsi="Brandon Text Light"/>
          <w:sz w:val="22"/>
          <w:szCs w:val="22"/>
        </w:rPr>
        <w:t xml:space="preserve"> </w:t>
      </w:r>
      <w:r w:rsidR="0056240B" w:rsidRPr="002A1211">
        <w:rPr>
          <w:rFonts w:ascii="Brandon Text Light" w:hAnsi="Brandon Text Light"/>
          <w:sz w:val="22"/>
          <w:szCs w:val="22"/>
        </w:rPr>
        <w:t xml:space="preserve">wissenschaftlichen Fachvorträge beleuchten dabei im </w:t>
      </w:r>
      <w:r w:rsidR="0066293A" w:rsidRPr="002A1211">
        <w:rPr>
          <w:rFonts w:ascii="Brandon Text Light" w:hAnsi="Brandon Text Light"/>
          <w:sz w:val="22"/>
          <w:szCs w:val="22"/>
        </w:rPr>
        <w:t>S</w:t>
      </w:r>
      <w:r w:rsidR="0056240B" w:rsidRPr="002A1211">
        <w:rPr>
          <w:rFonts w:ascii="Brandon Text Light" w:hAnsi="Brandon Text Light"/>
          <w:sz w:val="22"/>
          <w:szCs w:val="22"/>
        </w:rPr>
        <w:t xml:space="preserve">peziellen </w:t>
      </w:r>
      <w:r w:rsidR="009831B8" w:rsidRPr="002A1211">
        <w:rPr>
          <w:rFonts w:ascii="Brandon Text Light" w:hAnsi="Brandon Text Light"/>
          <w:sz w:val="22"/>
          <w:szCs w:val="22"/>
        </w:rPr>
        <w:t>die Kommunikation von Bakterien und die daraus resultierende Biofilmbildung.</w:t>
      </w:r>
      <w:r w:rsidR="00820210" w:rsidRPr="002A1211">
        <w:rPr>
          <w:rFonts w:ascii="Brandon Text Light" w:hAnsi="Brandon Text Light"/>
          <w:sz w:val="22"/>
          <w:szCs w:val="22"/>
        </w:rPr>
        <w:t xml:space="preserve"> </w:t>
      </w:r>
      <w:r w:rsidR="00CF0609" w:rsidRPr="002A1211">
        <w:rPr>
          <w:rFonts w:ascii="Brandon Text Light" w:hAnsi="Brandon Text Light"/>
          <w:sz w:val="22"/>
          <w:szCs w:val="22"/>
        </w:rPr>
        <w:t xml:space="preserve">Wir </w:t>
      </w:r>
      <w:r w:rsidR="006E148B" w:rsidRPr="002A1211">
        <w:rPr>
          <w:rFonts w:ascii="Brandon Text Light" w:hAnsi="Brandon Text Light"/>
          <w:sz w:val="22"/>
          <w:szCs w:val="22"/>
        </w:rPr>
        <w:t xml:space="preserve">präsentieren </w:t>
      </w:r>
      <w:r w:rsidR="00E66211" w:rsidRPr="002A1211">
        <w:rPr>
          <w:rFonts w:ascii="Brandon Text Light" w:hAnsi="Brandon Text Light"/>
          <w:sz w:val="22"/>
          <w:szCs w:val="22"/>
        </w:rPr>
        <w:t xml:space="preserve">Ihnen </w:t>
      </w:r>
      <w:r w:rsidR="00C37E02" w:rsidRPr="002A1211">
        <w:rPr>
          <w:rFonts w:ascii="Brandon Text Light" w:hAnsi="Brandon Text Light"/>
          <w:sz w:val="22"/>
          <w:szCs w:val="22"/>
        </w:rPr>
        <w:t>biotechnologische</w:t>
      </w:r>
      <w:r w:rsidR="009831B8" w:rsidRPr="002A1211">
        <w:rPr>
          <w:rFonts w:ascii="Brandon Text Light" w:hAnsi="Brandon Text Light"/>
          <w:sz w:val="22"/>
          <w:szCs w:val="22"/>
        </w:rPr>
        <w:t xml:space="preserve"> </w:t>
      </w:r>
      <w:r w:rsidR="00215102" w:rsidRPr="002A1211">
        <w:rPr>
          <w:rFonts w:ascii="Brandon Text Light" w:hAnsi="Brandon Text Light"/>
          <w:sz w:val="22"/>
          <w:szCs w:val="22"/>
        </w:rPr>
        <w:t>Lösungen zur</w:t>
      </w:r>
      <w:r w:rsidR="0097160A" w:rsidRPr="002A1211">
        <w:rPr>
          <w:rFonts w:ascii="Brandon Text Light" w:hAnsi="Brandon Text Light"/>
          <w:sz w:val="22"/>
          <w:szCs w:val="22"/>
        </w:rPr>
        <w:t xml:space="preserve"> Erhaltung</w:t>
      </w:r>
      <w:r w:rsidR="00F93F43" w:rsidRPr="002A1211">
        <w:rPr>
          <w:rFonts w:ascii="Brandon Text Light" w:hAnsi="Brandon Text Light"/>
          <w:sz w:val="22"/>
          <w:szCs w:val="22"/>
        </w:rPr>
        <w:t xml:space="preserve"> und Wiederherstellung</w:t>
      </w:r>
      <w:r w:rsidR="0097160A" w:rsidRPr="002A1211">
        <w:rPr>
          <w:rFonts w:ascii="Brandon Text Light" w:hAnsi="Brandon Text Light"/>
          <w:sz w:val="22"/>
          <w:szCs w:val="22"/>
        </w:rPr>
        <w:t xml:space="preserve"> der Tiergesundheit</w:t>
      </w:r>
      <w:r w:rsidR="00CC62C1" w:rsidRPr="002A1211">
        <w:rPr>
          <w:rFonts w:ascii="Brandon Text Light" w:hAnsi="Brandon Text Light"/>
          <w:sz w:val="22"/>
          <w:szCs w:val="22"/>
        </w:rPr>
        <w:t xml:space="preserve"> </w:t>
      </w:r>
      <w:r w:rsidR="00160E02" w:rsidRPr="002A1211">
        <w:rPr>
          <w:rFonts w:ascii="Brandon Text Light" w:hAnsi="Brandon Text Light"/>
          <w:sz w:val="22"/>
          <w:szCs w:val="22"/>
        </w:rPr>
        <w:t xml:space="preserve">bei gleichzeitig </w:t>
      </w:r>
      <w:r w:rsidR="00CC62C1" w:rsidRPr="002A1211">
        <w:rPr>
          <w:rFonts w:ascii="Brandon Text Light" w:hAnsi="Brandon Text Light"/>
          <w:sz w:val="22"/>
          <w:szCs w:val="22"/>
        </w:rPr>
        <w:t>reduzierte</w:t>
      </w:r>
      <w:r w:rsidR="00EA3154" w:rsidRPr="002A1211">
        <w:rPr>
          <w:rFonts w:ascii="Brandon Text Light" w:hAnsi="Brandon Text Light"/>
          <w:sz w:val="22"/>
          <w:szCs w:val="22"/>
        </w:rPr>
        <w:t>m</w:t>
      </w:r>
      <w:r w:rsidR="00CC62C1" w:rsidRPr="002A1211">
        <w:rPr>
          <w:rFonts w:ascii="Brandon Text Light" w:hAnsi="Brandon Text Light"/>
          <w:sz w:val="22"/>
          <w:szCs w:val="22"/>
        </w:rPr>
        <w:t xml:space="preserve"> Antibiotikaeinsatz</w:t>
      </w:r>
      <w:r w:rsidR="00215102" w:rsidRPr="002A1211">
        <w:rPr>
          <w:rFonts w:ascii="Brandon Text Light" w:hAnsi="Brandon Text Light"/>
          <w:sz w:val="22"/>
          <w:szCs w:val="22"/>
        </w:rPr>
        <w:t>.</w:t>
      </w:r>
    </w:p>
    <w:p w14:paraId="757DAF49" w14:textId="77777777" w:rsidR="00937DDC" w:rsidRDefault="00937DDC" w:rsidP="00937DDC">
      <w:pPr>
        <w:pStyle w:val="pf0"/>
        <w:spacing w:before="0" w:beforeAutospacing="0" w:after="0" w:afterAutospacing="0"/>
        <w:contextualSpacing/>
        <w:jc w:val="both"/>
        <w:rPr>
          <w:rFonts w:ascii="Brandon Text Light" w:hAnsi="Brandon Text Light"/>
          <w:sz w:val="22"/>
          <w:szCs w:val="22"/>
        </w:rPr>
      </w:pPr>
    </w:p>
    <w:p w14:paraId="18DDA4ED" w14:textId="77777777" w:rsidR="00937DDC" w:rsidRDefault="00A96F7D" w:rsidP="00937DDC">
      <w:pPr>
        <w:pStyle w:val="pf0"/>
        <w:spacing w:before="0" w:beforeAutospacing="0" w:after="0" w:afterAutospacing="0"/>
        <w:contextualSpacing/>
        <w:rPr>
          <w:rFonts w:ascii="Brandon Text Light" w:hAnsi="Brandon Text Light"/>
          <w:sz w:val="22"/>
          <w:szCs w:val="22"/>
        </w:rPr>
      </w:pPr>
      <w:r w:rsidRPr="002A1211">
        <w:rPr>
          <w:rFonts w:ascii="Brandon Text Light" w:hAnsi="Brandon Text Light"/>
          <w:sz w:val="22"/>
          <w:szCs w:val="22"/>
        </w:rPr>
        <w:t>Besonders freuen wir uns, dass wir u.</w:t>
      </w:r>
      <w:r w:rsidR="004647D2" w:rsidRPr="002A1211">
        <w:rPr>
          <w:rFonts w:ascii="Brandon Text Light" w:hAnsi="Brandon Text Light"/>
          <w:sz w:val="22"/>
          <w:szCs w:val="22"/>
        </w:rPr>
        <w:t xml:space="preserve"> </w:t>
      </w:r>
      <w:r w:rsidRPr="002A1211">
        <w:rPr>
          <w:rFonts w:ascii="Brandon Text Light" w:hAnsi="Brandon Text Light"/>
          <w:sz w:val="22"/>
          <w:szCs w:val="22"/>
        </w:rPr>
        <w:t xml:space="preserve">a. zwei </w:t>
      </w:r>
      <w:r w:rsidR="004D12B7" w:rsidRPr="002A1211">
        <w:rPr>
          <w:rFonts w:ascii="Brandon Text Light" w:hAnsi="Brandon Text Light"/>
          <w:sz w:val="22"/>
          <w:szCs w:val="22"/>
        </w:rPr>
        <w:t>renommierte</w:t>
      </w:r>
      <w:r w:rsidRPr="002A1211">
        <w:rPr>
          <w:rFonts w:ascii="Brandon Text Light" w:hAnsi="Brandon Text Light"/>
          <w:sz w:val="22"/>
          <w:szCs w:val="22"/>
        </w:rPr>
        <w:t xml:space="preserve"> </w:t>
      </w:r>
      <w:proofErr w:type="spellStart"/>
      <w:r w:rsidRPr="002A1211">
        <w:rPr>
          <w:rFonts w:ascii="Brandon Text Light" w:hAnsi="Brandon Text Light"/>
          <w:sz w:val="22"/>
          <w:szCs w:val="22"/>
        </w:rPr>
        <w:t>Gastredner</w:t>
      </w:r>
      <w:r w:rsidR="00575633" w:rsidRPr="002A1211">
        <w:rPr>
          <w:rFonts w:ascii="Brandon Text Light" w:hAnsi="Brandon Text Light"/>
          <w:sz w:val="22"/>
          <w:szCs w:val="22"/>
        </w:rPr>
        <w:t>I</w:t>
      </w:r>
      <w:r w:rsidRPr="002A1211">
        <w:rPr>
          <w:rFonts w:ascii="Brandon Text Light" w:hAnsi="Brandon Text Light"/>
          <w:sz w:val="22"/>
          <w:szCs w:val="22"/>
        </w:rPr>
        <w:t>nnen</w:t>
      </w:r>
      <w:proofErr w:type="spellEnd"/>
      <w:r w:rsidRPr="002A1211">
        <w:rPr>
          <w:rFonts w:ascii="Brandon Text Light" w:hAnsi="Brandon Text Light"/>
          <w:sz w:val="22"/>
          <w:szCs w:val="22"/>
        </w:rPr>
        <w:t xml:space="preserve"> für dieses Event gewinnen konnten:</w:t>
      </w:r>
    </w:p>
    <w:p w14:paraId="0796B638" w14:textId="514D0317" w:rsidR="007D5118" w:rsidRDefault="007D5118" w:rsidP="00937DDC">
      <w:pPr>
        <w:pStyle w:val="pf0"/>
        <w:spacing w:before="0" w:beforeAutospacing="0" w:after="0" w:afterAutospacing="0"/>
        <w:contextualSpacing/>
        <w:rPr>
          <w:rFonts w:ascii="Brandon Text Light" w:hAnsi="Brandon Text Light"/>
          <w:i/>
          <w:iCs/>
          <w:sz w:val="18"/>
          <w:szCs w:val="18"/>
        </w:rPr>
      </w:pPr>
      <w:r w:rsidRPr="007D5118">
        <w:rPr>
          <w:rFonts w:ascii="Brandon Text Light" w:hAnsi="Brandon Text Light"/>
          <w:b/>
          <w:bCs/>
          <w:sz w:val="22"/>
          <w:szCs w:val="22"/>
        </w:rPr>
        <w:t>Univ.-Prof. Dr. med. vet. Martin Wagner</w:t>
      </w:r>
      <w:r w:rsidRPr="00AA4710">
        <w:rPr>
          <w:rFonts w:ascii="Brandon Text Light" w:hAnsi="Brandon Text Light"/>
          <w:color w:val="000000" w:themeColor="text1"/>
        </w:rPr>
        <w:br/>
      </w:r>
      <w:r w:rsidRPr="007D5118">
        <w:rPr>
          <w:rFonts w:ascii="Brandon Text Light" w:hAnsi="Brandon Text Light"/>
          <w:i/>
          <w:iCs/>
          <w:sz w:val="18"/>
          <w:szCs w:val="18"/>
        </w:rPr>
        <w:t>Leitung der Abteilung für Lebensmittelmikrobiologie an der Veterinärmedizinischen Universität Wien</w:t>
      </w:r>
    </w:p>
    <w:p w14:paraId="1565B66D" w14:textId="77777777" w:rsidR="007D5118" w:rsidRPr="007D5118" w:rsidRDefault="007D5118" w:rsidP="00937DDC">
      <w:pPr>
        <w:pStyle w:val="pf0"/>
        <w:spacing w:before="0" w:beforeAutospacing="0" w:after="0" w:afterAutospacing="0"/>
        <w:contextualSpacing/>
        <w:rPr>
          <w:rFonts w:ascii="Brandon Text Light" w:hAnsi="Brandon Text Light"/>
          <w:sz w:val="14"/>
          <w:szCs w:val="14"/>
        </w:rPr>
      </w:pPr>
    </w:p>
    <w:p w14:paraId="4450F0A6" w14:textId="0404B0EE" w:rsidR="00570B2D" w:rsidRPr="00937DDC" w:rsidRDefault="00570B2D" w:rsidP="00937DDC">
      <w:pPr>
        <w:pStyle w:val="pf0"/>
        <w:spacing w:before="0" w:beforeAutospacing="0" w:after="0" w:afterAutospacing="0"/>
        <w:contextualSpacing/>
        <w:rPr>
          <w:rFonts w:ascii="Brandon Text Light" w:hAnsi="Brandon Text Light"/>
          <w:sz w:val="22"/>
          <w:szCs w:val="22"/>
        </w:rPr>
      </w:pPr>
      <w:r w:rsidRPr="002A1211">
        <w:rPr>
          <w:rFonts w:ascii="Brandon Text Light" w:hAnsi="Brandon Text Light"/>
          <w:b/>
          <w:bCs/>
          <w:sz w:val="22"/>
          <w:szCs w:val="22"/>
        </w:rPr>
        <w:t>Prof. Dr. Johanna Fink-Gremmels</w:t>
      </w:r>
      <w:r w:rsidR="006375D5" w:rsidRPr="002A1211">
        <w:rPr>
          <w:rFonts w:ascii="Brandon Text Light" w:hAnsi="Brandon Text Light"/>
          <w:b/>
          <w:bCs/>
          <w:sz w:val="22"/>
          <w:szCs w:val="22"/>
        </w:rPr>
        <w:br/>
      </w:r>
      <w:r w:rsidRPr="002A1211">
        <w:rPr>
          <w:rFonts w:ascii="Brandon Text Light" w:hAnsi="Brandon Text Light"/>
          <w:i/>
          <w:iCs/>
          <w:sz w:val="18"/>
          <w:szCs w:val="18"/>
        </w:rPr>
        <w:t>Professorin für Veterinärpharmakologie, Pharmakotherapie und klinische Toxikologie an der Universität Utrecht</w:t>
      </w:r>
      <w:r w:rsidR="00A96F7D" w:rsidRPr="002A1211">
        <w:rPr>
          <w:rFonts w:ascii="Brandon Text Light" w:hAnsi="Brandon Text Light"/>
          <w:sz w:val="18"/>
          <w:szCs w:val="18"/>
        </w:rPr>
        <w:t xml:space="preserve"> </w:t>
      </w:r>
      <w:r w:rsidR="00A96F7D" w:rsidRPr="002A1211">
        <w:rPr>
          <w:rFonts w:ascii="Brandon Text Light" w:hAnsi="Brandon Text Light"/>
          <w:sz w:val="22"/>
          <w:szCs w:val="22"/>
        </w:rPr>
        <w:br/>
      </w:r>
    </w:p>
    <w:p w14:paraId="499AE2FC" w14:textId="05342D47" w:rsidR="00B2505B" w:rsidRPr="002A1211" w:rsidRDefault="00416C8F" w:rsidP="00937DDC">
      <w:pPr>
        <w:contextualSpacing/>
        <w:jc w:val="both"/>
        <w:rPr>
          <w:rFonts w:ascii="Brandon Text Light" w:hAnsi="Brandon Text Light"/>
          <w:sz w:val="22"/>
          <w:szCs w:val="22"/>
          <w:lang w:val="de-DE"/>
        </w:rPr>
      </w:pPr>
      <w:r w:rsidRPr="002A1211">
        <w:rPr>
          <w:rFonts w:ascii="Brandon Text Light" w:hAnsi="Brandon Text Light"/>
          <w:sz w:val="22"/>
          <w:szCs w:val="22"/>
          <w:lang w:val="de-DE"/>
        </w:rPr>
        <w:t>Während des Mittagessen</w:t>
      </w:r>
      <w:r w:rsidR="00694F95" w:rsidRPr="002A1211">
        <w:rPr>
          <w:rFonts w:ascii="Brandon Text Light" w:hAnsi="Brandon Text Light"/>
          <w:sz w:val="22"/>
          <w:szCs w:val="22"/>
          <w:lang w:val="de-DE"/>
        </w:rPr>
        <w:t>s</w:t>
      </w:r>
      <w:r w:rsidRPr="002A1211">
        <w:rPr>
          <w:rFonts w:ascii="Brandon Text Light" w:hAnsi="Brandon Text Light"/>
          <w:sz w:val="22"/>
          <w:szCs w:val="22"/>
          <w:lang w:val="de-DE"/>
        </w:rPr>
        <w:t xml:space="preserve"> und </w:t>
      </w:r>
      <w:r w:rsidR="002744FE" w:rsidRPr="002A1211">
        <w:rPr>
          <w:rFonts w:ascii="Brandon Text Light" w:hAnsi="Brandon Text Light"/>
          <w:sz w:val="22"/>
          <w:szCs w:val="22"/>
          <w:lang w:val="de-DE"/>
        </w:rPr>
        <w:t xml:space="preserve">bei Kaffee und Kuchen im </w:t>
      </w:r>
      <w:r w:rsidR="00D25D1A" w:rsidRPr="002A1211">
        <w:rPr>
          <w:rFonts w:ascii="Brandon Text Light" w:hAnsi="Brandon Text Light"/>
          <w:sz w:val="22"/>
          <w:szCs w:val="22"/>
          <w:lang w:val="de-DE"/>
        </w:rPr>
        <w:t xml:space="preserve">Anschluss </w:t>
      </w:r>
      <w:r w:rsidR="00D34912" w:rsidRPr="002A1211">
        <w:rPr>
          <w:rFonts w:ascii="Brandon Text Light" w:hAnsi="Brandon Text Light"/>
          <w:sz w:val="22"/>
          <w:szCs w:val="22"/>
          <w:lang w:val="de-DE"/>
        </w:rPr>
        <w:t xml:space="preserve">an die </w:t>
      </w:r>
      <w:r w:rsidR="00D25D1A" w:rsidRPr="002A1211">
        <w:rPr>
          <w:rFonts w:ascii="Brandon Text Light" w:hAnsi="Brandon Text Light"/>
          <w:sz w:val="22"/>
          <w:szCs w:val="22"/>
          <w:lang w:val="de-DE"/>
        </w:rPr>
        <w:t xml:space="preserve">Vorträge möchten wir Ihnen die </w:t>
      </w:r>
      <w:r w:rsidR="00DA1EE5" w:rsidRPr="002A1211">
        <w:rPr>
          <w:rFonts w:ascii="Brandon Text Light" w:hAnsi="Brandon Text Light"/>
          <w:sz w:val="22"/>
          <w:szCs w:val="22"/>
          <w:lang w:val="de-DE"/>
        </w:rPr>
        <w:t>Möglichkeit</w:t>
      </w:r>
      <w:r w:rsidR="00D25D1A" w:rsidRPr="002A1211">
        <w:rPr>
          <w:rFonts w:ascii="Brandon Text Light" w:hAnsi="Brandon Text Light"/>
          <w:sz w:val="22"/>
          <w:szCs w:val="22"/>
          <w:lang w:val="de-DE"/>
        </w:rPr>
        <w:t xml:space="preserve"> geben</w:t>
      </w:r>
      <w:r w:rsidR="00E3328F" w:rsidRPr="002A1211">
        <w:rPr>
          <w:rFonts w:ascii="Brandon Text Light" w:hAnsi="Brandon Text Light"/>
          <w:sz w:val="22"/>
          <w:szCs w:val="22"/>
          <w:lang w:val="de-DE"/>
        </w:rPr>
        <w:t>,</w:t>
      </w:r>
      <w:r w:rsidR="000F5C07" w:rsidRPr="002A1211">
        <w:rPr>
          <w:rFonts w:ascii="Brandon Text Light" w:hAnsi="Brandon Text Light"/>
          <w:sz w:val="22"/>
          <w:szCs w:val="22"/>
          <w:lang w:val="de-DE"/>
        </w:rPr>
        <w:t xml:space="preserve"> sich </w:t>
      </w:r>
      <w:r w:rsidR="00E3328F" w:rsidRPr="002A1211">
        <w:rPr>
          <w:rFonts w:ascii="Brandon Text Light" w:hAnsi="Brandon Text Light"/>
          <w:sz w:val="22"/>
          <w:szCs w:val="22"/>
          <w:lang w:val="de-DE"/>
        </w:rPr>
        <w:t xml:space="preserve">untereinander </w:t>
      </w:r>
      <w:r w:rsidR="000F5C07" w:rsidRPr="002A1211">
        <w:rPr>
          <w:rFonts w:ascii="Brandon Text Light" w:hAnsi="Brandon Text Light"/>
          <w:sz w:val="22"/>
          <w:szCs w:val="22"/>
          <w:lang w:val="de-DE"/>
        </w:rPr>
        <w:t>auszutauschen</w:t>
      </w:r>
      <w:r w:rsidR="00E3328F" w:rsidRPr="002A1211">
        <w:rPr>
          <w:rFonts w:ascii="Brandon Text Light" w:hAnsi="Brandon Text Light"/>
          <w:sz w:val="22"/>
          <w:szCs w:val="22"/>
          <w:lang w:val="de-DE"/>
        </w:rPr>
        <w:t xml:space="preserve"> und mit den Fachleuten ins Gespräch zu kommen</w:t>
      </w:r>
      <w:r w:rsidR="000F5C07" w:rsidRPr="002A1211">
        <w:rPr>
          <w:rFonts w:ascii="Brandon Text Light" w:hAnsi="Brandon Text Light"/>
          <w:sz w:val="22"/>
          <w:szCs w:val="22"/>
          <w:lang w:val="de-DE"/>
        </w:rPr>
        <w:t>.</w:t>
      </w:r>
    </w:p>
    <w:p w14:paraId="649060DB" w14:textId="08A65012" w:rsidR="0063628F" w:rsidRDefault="007840B1" w:rsidP="00937DDC">
      <w:pPr>
        <w:contextualSpacing/>
        <w:jc w:val="both"/>
        <w:rPr>
          <w:rFonts w:ascii="Brandon Text Light" w:hAnsi="Brandon Text Light"/>
          <w:sz w:val="22"/>
          <w:szCs w:val="22"/>
          <w:lang w:val="de-DE"/>
        </w:rPr>
      </w:pPr>
      <w:r w:rsidRPr="002A1211">
        <w:rPr>
          <w:rFonts w:ascii="Brandon Text Light" w:hAnsi="Brandon Text Light"/>
          <w:sz w:val="22"/>
          <w:szCs w:val="22"/>
          <w:lang w:val="de-DE"/>
        </w:rPr>
        <w:t xml:space="preserve">Weitere Informationen entnehmen Sie bitte </w:t>
      </w:r>
      <w:r w:rsidR="008850C8" w:rsidRPr="002A1211">
        <w:rPr>
          <w:rFonts w:ascii="Brandon Text Light" w:hAnsi="Brandon Text Light"/>
          <w:sz w:val="22"/>
          <w:szCs w:val="22"/>
          <w:lang w:val="de-DE"/>
        </w:rPr>
        <w:t>dem</w:t>
      </w:r>
      <w:r w:rsidR="00711ABE" w:rsidRPr="002A1211">
        <w:rPr>
          <w:rFonts w:ascii="Brandon Text Light" w:hAnsi="Brandon Text Light"/>
          <w:sz w:val="22"/>
          <w:szCs w:val="22"/>
          <w:lang w:val="de-DE"/>
        </w:rPr>
        <w:t xml:space="preserve"> beiliegenden</w:t>
      </w:r>
      <w:r w:rsidR="008850C8" w:rsidRPr="002A1211">
        <w:rPr>
          <w:rFonts w:ascii="Brandon Text Light" w:hAnsi="Brandon Text Light"/>
          <w:sz w:val="22"/>
          <w:szCs w:val="22"/>
          <w:lang w:val="de-DE"/>
        </w:rPr>
        <w:t xml:space="preserve"> Programm</w:t>
      </w:r>
      <w:r w:rsidRPr="002A1211">
        <w:rPr>
          <w:rFonts w:ascii="Brandon Text Light" w:hAnsi="Brandon Text Light"/>
          <w:sz w:val="22"/>
          <w:szCs w:val="22"/>
          <w:lang w:val="de-DE"/>
        </w:rPr>
        <w:t>.</w:t>
      </w:r>
    </w:p>
    <w:p w14:paraId="33E3626B" w14:textId="58625196" w:rsidR="00937DDC" w:rsidRPr="002A1211" w:rsidRDefault="00937DDC" w:rsidP="00937DDC">
      <w:pPr>
        <w:contextualSpacing/>
        <w:jc w:val="both"/>
        <w:rPr>
          <w:rFonts w:ascii="Brandon Text Light" w:hAnsi="Brandon Text Light"/>
          <w:sz w:val="22"/>
          <w:szCs w:val="22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717DA1" wp14:editId="4EE0DAF5">
            <wp:simplePos x="0" y="0"/>
            <wp:positionH relativeFrom="margin">
              <wp:align>right</wp:align>
            </wp:positionH>
            <wp:positionV relativeFrom="paragraph">
              <wp:posOffset>94653</wp:posOffset>
            </wp:positionV>
            <wp:extent cx="1241425" cy="1241425"/>
            <wp:effectExtent l="0" t="0" r="0" b="0"/>
            <wp:wrapSquare wrapText="bothSides"/>
            <wp:docPr id="1" name="Grafik 1" descr="Ein Bild, das Muster, Grafiken, Pixe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Muster, Grafiken, Pixe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2FD74" w14:textId="127E120A" w:rsidR="007840B1" w:rsidRDefault="00E45E1C" w:rsidP="00937DDC">
      <w:pPr>
        <w:contextualSpacing/>
        <w:jc w:val="both"/>
        <w:rPr>
          <w:rFonts w:ascii="Brandon Text Light" w:hAnsi="Brandon Text Light"/>
          <w:sz w:val="22"/>
          <w:szCs w:val="22"/>
          <w:lang w:val="de-DE"/>
        </w:rPr>
      </w:pPr>
      <w:r w:rsidRPr="002A1211">
        <w:rPr>
          <w:rFonts w:ascii="Brandon Text Light" w:hAnsi="Brandon Text Light"/>
          <w:sz w:val="22"/>
          <w:szCs w:val="22"/>
          <w:lang w:val="de-DE"/>
        </w:rPr>
        <w:t xml:space="preserve">Melden Sie sich </w:t>
      </w:r>
      <w:r w:rsidR="00522E8D" w:rsidRPr="002A1211">
        <w:rPr>
          <w:rFonts w:ascii="Brandon Text Light" w:hAnsi="Brandon Text Light"/>
          <w:sz w:val="22"/>
          <w:szCs w:val="22"/>
          <w:lang w:val="de-DE"/>
        </w:rPr>
        <w:t xml:space="preserve">und interessierte Begleitpersonen </w:t>
      </w:r>
      <w:r w:rsidRPr="002A1211">
        <w:rPr>
          <w:rFonts w:ascii="Brandon Text Light" w:hAnsi="Brandon Text Light"/>
          <w:sz w:val="22"/>
          <w:szCs w:val="22"/>
          <w:lang w:val="de-DE"/>
        </w:rPr>
        <w:t xml:space="preserve">bis zum </w:t>
      </w:r>
      <w:r w:rsidR="002A1211">
        <w:rPr>
          <w:rFonts w:ascii="Brandon Text Light" w:hAnsi="Brandon Text Light"/>
          <w:sz w:val="22"/>
          <w:szCs w:val="22"/>
          <w:lang w:val="de-DE"/>
        </w:rPr>
        <w:t>30.09</w:t>
      </w:r>
      <w:r w:rsidRPr="002A1211">
        <w:rPr>
          <w:rFonts w:ascii="Brandon Text Light" w:hAnsi="Brandon Text Light"/>
          <w:sz w:val="22"/>
          <w:szCs w:val="22"/>
          <w:lang w:val="de-DE"/>
        </w:rPr>
        <w:t>.202</w:t>
      </w:r>
      <w:r w:rsidR="00EB146D" w:rsidRPr="002A1211">
        <w:rPr>
          <w:rFonts w:ascii="Brandon Text Light" w:hAnsi="Brandon Text Light"/>
          <w:sz w:val="22"/>
          <w:szCs w:val="22"/>
          <w:lang w:val="de-DE"/>
        </w:rPr>
        <w:t>3</w:t>
      </w:r>
      <w:r w:rsidRPr="002A1211">
        <w:rPr>
          <w:rFonts w:ascii="Brandon Text Light" w:hAnsi="Brandon Text Light"/>
          <w:sz w:val="22"/>
          <w:szCs w:val="22"/>
          <w:lang w:val="de-DE"/>
        </w:rPr>
        <w:t xml:space="preserve"> m</w:t>
      </w:r>
      <w:r w:rsidR="007840B1" w:rsidRPr="002A1211">
        <w:rPr>
          <w:rFonts w:ascii="Brandon Text Light" w:hAnsi="Brandon Text Light"/>
          <w:sz w:val="22"/>
          <w:szCs w:val="22"/>
          <w:lang w:val="de-DE"/>
        </w:rPr>
        <w:t>it</w:t>
      </w:r>
      <w:r w:rsidR="00B33278" w:rsidRPr="002A1211">
        <w:rPr>
          <w:rFonts w:ascii="Brandon Text Light" w:hAnsi="Brandon Text Light"/>
          <w:sz w:val="22"/>
          <w:szCs w:val="22"/>
          <w:lang w:val="de-DE"/>
        </w:rPr>
        <w:t xml:space="preserve"> Hilfe des QR</w:t>
      </w:r>
      <w:r w:rsidR="003954CF" w:rsidRPr="002A1211">
        <w:rPr>
          <w:rFonts w:ascii="Brandon Text Light" w:hAnsi="Brandon Text Light"/>
          <w:sz w:val="22"/>
          <w:szCs w:val="22"/>
          <w:lang w:val="de-DE"/>
        </w:rPr>
        <w:t>-</w:t>
      </w:r>
      <w:r w:rsidR="00B33278" w:rsidRPr="002A1211">
        <w:rPr>
          <w:rFonts w:ascii="Brandon Text Light" w:hAnsi="Brandon Text Light"/>
          <w:sz w:val="22"/>
          <w:szCs w:val="22"/>
          <w:lang w:val="de-DE"/>
        </w:rPr>
        <w:t xml:space="preserve">Codes </w:t>
      </w:r>
      <w:r w:rsidR="00415557" w:rsidRPr="002A1211">
        <w:rPr>
          <w:rFonts w:ascii="Brandon Text Light" w:hAnsi="Brandon Text Light"/>
          <w:sz w:val="22"/>
          <w:szCs w:val="22"/>
          <w:lang w:val="de-DE"/>
        </w:rPr>
        <w:t xml:space="preserve">oder unter </w:t>
      </w:r>
      <w:hyperlink r:id="rId12" w:history="1">
        <w:r w:rsidR="002A1211" w:rsidRPr="002A1211">
          <w:rPr>
            <w:rStyle w:val="Hyperlink"/>
            <w:rFonts w:ascii="Brandon Text Light" w:hAnsi="Brandon Text Light"/>
            <w:sz w:val="22"/>
            <w:szCs w:val="22"/>
            <w:lang w:val="de-DE"/>
          </w:rPr>
          <w:t>https://kurzelinks.de/ahv-mondsee</w:t>
        </w:r>
      </w:hyperlink>
      <w:r w:rsidR="002A1211">
        <w:rPr>
          <w:rFonts w:ascii="Brandon Text Light" w:hAnsi="Brandon Text Light"/>
          <w:sz w:val="22"/>
          <w:szCs w:val="22"/>
          <w:lang w:val="de-DE"/>
        </w:rPr>
        <w:t xml:space="preserve"> </w:t>
      </w:r>
      <w:r w:rsidR="00E1058C" w:rsidRPr="002A1211">
        <w:rPr>
          <w:rFonts w:ascii="Brandon Text Light" w:hAnsi="Brandon Text Light"/>
          <w:sz w:val="22"/>
          <w:szCs w:val="22"/>
          <w:lang w:val="de-DE"/>
        </w:rPr>
        <w:t>an</w:t>
      </w:r>
      <w:r w:rsidR="007840B1" w:rsidRPr="002A1211">
        <w:rPr>
          <w:rFonts w:ascii="Brandon Text Light" w:hAnsi="Brandon Text Light"/>
          <w:sz w:val="22"/>
          <w:szCs w:val="22"/>
          <w:lang w:val="de-DE"/>
        </w:rPr>
        <w:t>.</w:t>
      </w:r>
      <w:r w:rsidR="00CF576E" w:rsidRPr="002A1211">
        <w:rPr>
          <w:rFonts w:ascii="Brandon Text Light" w:hAnsi="Brandon Text Light"/>
          <w:sz w:val="22"/>
          <w:szCs w:val="22"/>
          <w:lang w:val="de-DE"/>
        </w:rPr>
        <w:t xml:space="preserve"> </w:t>
      </w:r>
      <w:r w:rsidR="002A1211">
        <w:rPr>
          <w:rFonts w:ascii="Brandon Text Light" w:hAnsi="Brandon Text Light"/>
          <w:sz w:val="22"/>
          <w:szCs w:val="22"/>
          <w:lang w:val="de-DE"/>
        </w:rPr>
        <w:t xml:space="preserve">Um frühzeitige Anmeldung wird aus Planungsgründen gebeten. </w:t>
      </w:r>
      <w:r w:rsidR="00454F25" w:rsidRPr="002A1211">
        <w:rPr>
          <w:rFonts w:ascii="Brandon Text Light" w:hAnsi="Brandon Text Light"/>
          <w:sz w:val="22"/>
          <w:szCs w:val="22"/>
          <w:lang w:val="de-DE"/>
        </w:rPr>
        <w:t xml:space="preserve">Bei Fragen </w:t>
      </w:r>
      <w:r w:rsidR="00CF576E" w:rsidRPr="002A1211">
        <w:rPr>
          <w:rFonts w:ascii="Brandon Text Light" w:hAnsi="Brandon Text Light"/>
          <w:sz w:val="22"/>
          <w:szCs w:val="22"/>
          <w:lang w:val="de-DE"/>
        </w:rPr>
        <w:t xml:space="preserve">wenden Sie sich </w:t>
      </w:r>
      <w:r w:rsidR="00907B2F" w:rsidRPr="002A1211">
        <w:rPr>
          <w:rFonts w:ascii="Brandon Text Light" w:hAnsi="Brandon Text Light"/>
          <w:sz w:val="22"/>
          <w:szCs w:val="22"/>
          <w:lang w:val="de-DE"/>
        </w:rPr>
        <w:t xml:space="preserve">gerne </w:t>
      </w:r>
      <w:r w:rsidR="00CF576E" w:rsidRPr="002A1211">
        <w:rPr>
          <w:rFonts w:ascii="Brandon Text Light" w:hAnsi="Brandon Text Light"/>
          <w:sz w:val="22"/>
          <w:szCs w:val="22"/>
          <w:lang w:val="de-DE"/>
        </w:rPr>
        <w:t>an</w:t>
      </w:r>
      <w:r w:rsidR="008E1FE5" w:rsidRPr="002A1211">
        <w:rPr>
          <w:rFonts w:ascii="Brandon Text Light" w:hAnsi="Brandon Text Light"/>
          <w:sz w:val="22"/>
          <w:szCs w:val="22"/>
          <w:lang w:val="de-DE"/>
        </w:rPr>
        <w:t xml:space="preserve"> </w:t>
      </w:r>
      <w:r w:rsidR="00153700">
        <w:rPr>
          <w:rFonts w:ascii="Brandon Text Light" w:hAnsi="Brandon Text Light"/>
          <w:sz w:val="22"/>
          <w:szCs w:val="22"/>
          <w:lang w:val="de-DE"/>
        </w:rPr>
        <w:t xml:space="preserve">uns </w:t>
      </w:r>
      <w:r w:rsidR="00907B2F" w:rsidRPr="002A1211">
        <w:rPr>
          <w:rFonts w:ascii="Brandon Text Light" w:hAnsi="Brandon Text Light"/>
          <w:sz w:val="22"/>
          <w:szCs w:val="22"/>
          <w:lang w:val="de-DE"/>
        </w:rPr>
        <w:t xml:space="preserve">unter </w:t>
      </w:r>
      <w:r w:rsidR="00F1105D" w:rsidRPr="002A1211">
        <w:rPr>
          <w:rFonts w:ascii="Brandon Text Light" w:hAnsi="Brandon Text Light"/>
          <w:sz w:val="22"/>
          <w:szCs w:val="22"/>
          <w:lang w:val="de-DE"/>
        </w:rPr>
        <w:t xml:space="preserve">089 7411 9757 </w:t>
      </w:r>
      <w:r w:rsidR="008E1FE5" w:rsidRPr="002A1211">
        <w:rPr>
          <w:rFonts w:ascii="Brandon Text Light" w:hAnsi="Brandon Text Light"/>
          <w:sz w:val="22"/>
          <w:szCs w:val="22"/>
          <w:lang w:val="de-DE"/>
        </w:rPr>
        <w:t xml:space="preserve">oder per </w:t>
      </w:r>
      <w:r w:rsidR="00FB6DA9" w:rsidRPr="002A1211">
        <w:rPr>
          <w:rFonts w:ascii="Brandon Text Light" w:hAnsi="Brandon Text Light"/>
          <w:sz w:val="22"/>
          <w:szCs w:val="22"/>
          <w:lang w:val="de-DE"/>
        </w:rPr>
        <w:t>E</w:t>
      </w:r>
      <w:r w:rsidR="00CC58BA" w:rsidRPr="002A1211">
        <w:rPr>
          <w:rFonts w:ascii="Brandon Text Light" w:hAnsi="Brandon Text Light"/>
          <w:sz w:val="22"/>
          <w:szCs w:val="22"/>
          <w:lang w:val="de-DE"/>
        </w:rPr>
        <w:noBreakHyphen/>
      </w:r>
      <w:r w:rsidR="00FB6DA9" w:rsidRPr="002A1211">
        <w:rPr>
          <w:rFonts w:ascii="Brandon Text Light" w:hAnsi="Brandon Text Light"/>
          <w:sz w:val="22"/>
          <w:szCs w:val="22"/>
          <w:lang w:val="de-DE"/>
        </w:rPr>
        <w:t xml:space="preserve">Mail </w:t>
      </w:r>
      <w:r w:rsidR="00FB0A72" w:rsidRPr="002A1211">
        <w:rPr>
          <w:rFonts w:ascii="Brandon Text Light" w:hAnsi="Brandon Text Light"/>
          <w:sz w:val="22"/>
          <w:szCs w:val="22"/>
          <w:lang w:val="de-DE"/>
        </w:rPr>
        <w:t>an</w:t>
      </w:r>
      <w:r w:rsidR="00FB6DA9" w:rsidRPr="002A1211">
        <w:rPr>
          <w:rFonts w:ascii="Brandon Text Light" w:hAnsi="Brandon Text Light"/>
          <w:sz w:val="22"/>
          <w:szCs w:val="22"/>
          <w:lang w:val="de-DE"/>
        </w:rPr>
        <w:t xml:space="preserve"> </w:t>
      </w:r>
      <w:hyperlink r:id="rId13" w:history="1">
        <w:r w:rsidR="00937DDC" w:rsidRPr="00791C36">
          <w:rPr>
            <w:rStyle w:val="Hyperlink"/>
            <w:rFonts w:ascii="Brandon Text Light" w:hAnsi="Brandon Text Light"/>
            <w:sz w:val="22"/>
            <w:szCs w:val="22"/>
            <w:lang w:val="de-DE"/>
          </w:rPr>
          <w:t>events.de@ahvint.com</w:t>
        </w:r>
      </w:hyperlink>
      <w:r w:rsidR="00FB6DA9" w:rsidRPr="002A1211">
        <w:rPr>
          <w:rFonts w:ascii="Brandon Text Light" w:hAnsi="Brandon Text Light"/>
          <w:sz w:val="22"/>
          <w:szCs w:val="22"/>
          <w:lang w:val="de-DE"/>
        </w:rPr>
        <w:t>.</w:t>
      </w:r>
    </w:p>
    <w:p w14:paraId="6B0290FF" w14:textId="77777777" w:rsidR="00937DDC" w:rsidRPr="002A1211" w:rsidRDefault="00937DDC" w:rsidP="00937DDC">
      <w:pPr>
        <w:contextualSpacing/>
        <w:jc w:val="both"/>
        <w:rPr>
          <w:rFonts w:ascii="Brandon Text Light" w:hAnsi="Brandon Text Light"/>
          <w:sz w:val="22"/>
          <w:szCs w:val="22"/>
          <w:lang w:val="de-DE"/>
        </w:rPr>
      </w:pPr>
    </w:p>
    <w:p w14:paraId="21DD1681" w14:textId="10EE23B0" w:rsidR="00765D1D" w:rsidRPr="002A1211" w:rsidRDefault="00646AF0" w:rsidP="00937DDC">
      <w:pPr>
        <w:contextualSpacing/>
        <w:jc w:val="both"/>
        <w:rPr>
          <w:rFonts w:ascii="Brandon Text Light" w:hAnsi="Brandon Text Light"/>
          <w:sz w:val="22"/>
          <w:szCs w:val="22"/>
          <w:lang w:val="de-DE"/>
        </w:rPr>
      </w:pPr>
      <w:bookmarkStart w:id="1" w:name="_Hlk114748873"/>
      <w:bookmarkEnd w:id="0"/>
      <w:r w:rsidRPr="002A1211">
        <w:rPr>
          <w:rFonts w:ascii="Brandon Text Light" w:hAnsi="Brandon Text Light"/>
          <w:sz w:val="22"/>
          <w:szCs w:val="22"/>
          <w:lang w:val="de-DE"/>
        </w:rPr>
        <w:t>Das</w:t>
      </w:r>
      <w:r w:rsidR="00D35DC0" w:rsidRPr="002A1211">
        <w:rPr>
          <w:rFonts w:ascii="Brandon Text Light" w:hAnsi="Brandon Text Light"/>
          <w:sz w:val="22"/>
          <w:szCs w:val="22"/>
          <w:lang w:val="de-DE"/>
        </w:rPr>
        <w:t xml:space="preserve"> AHV-Team </w:t>
      </w:r>
      <w:r w:rsidRPr="002A1211">
        <w:rPr>
          <w:rFonts w:ascii="Brandon Text Light" w:hAnsi="Brandon Text Light"/>
          <w:sz w:val="22"/>
          <w:szCs w:val="22"/>
          <w:lang w:val="de-DE"/>
        </w:rPr>
        <w:t>freut</w:t>
      </w:r>
      <w:r w:rsidR="00F05D7A" w:rsidRPr="002A1211">
        <w:rPr>
          <w:rFonts w:ascii="Brandon Text Light" w:hAnsi="Brandon Text Light"/>
          <w:sz w:val="22"/>
          <w:szCs w:val="22"/>
          <w:lang w:val="de-DE"/>
        </w:rPr>
        <w:t xml:space="preserve"> sich</w:t>
      </w:r>
      <w:r w:rsidR="009C276F" w:rsidRPr="002A1211">
        <w:rPr>
          <w:rFonts w:ascii="Brandon Text Light" w:hAnsi="Brandon Text Light"/>
          <w:sz w:val="22"/>
          <w:szCs w:val="22"/>
          <w:lang w:val="de-DE"/>
        </w:rPr>
        <w:t>, Sie bei unserer Veranstaltung begrüßen zu dürfen</w:t>
      </w:r>
      <w:r w:rsidR="00110224" w:rsidRPr="002A1211">
        <w:rPr>
          <w:rFonts w:ascii="Brandon Text Light" w:hAnsi="Brandon Text Light"/>
          <w:sz w:val="22"/>
          <w:szCs w:val="22"/>
          <w:lang w:val="de-DE"/>
        </w:rPr>
        <w:t>!</w:t>
      </w:r>
      <w:bookmarkEnd w:id="1"/>
      <w:r w:rsidR="00937DDC" w:rsidRPr="00937DDC">
        <w:rPr>
          <w:lang w:val="de-DE"/>
        </w:rPr>
        <w:t xml:space="preserve"> </w:t>
      </w:r>
    </w:p>
    <w:sectPr w:rsidR="00765D1D" w:rsidRPr="002A1211" w:rsidSect="00A4610F">
      <w:headerReference w:type="default" r:id="rId14"/>
      <w:footerReference w:type="default" r:id="rId15"/>
      <w:pgSz w:w="11900" w:h="16840"/>
      <w:pgMar w:top="1935" w:right="701" w:bottom="993" w:left="851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04EC7" w14:textId="77777777" w:rsidR="007260B4" w:rsidRDefault="007260B4" w:rsidP="00C0702E">
      <w:r>
        <w:separator/>
      </w:r>
    </w:p>
  </w:endnote>
  <w:endnote w:type="continuationSeparator" w:id="0">
    <w:p w14:paraId="68FE3535" w14:textId="77777777" w:rsidR="007260B4" w:rsidRDefault="007260B4" w:rsidP="00C0702E">
      <w:r>
        <w:continuationSeparator/>
      </w:r>
    </w:p>
  </w:endnote>
  <w:endnote w:type="continuationNotice" w:id="1">
    <w:p w14:paraId="300E3FAB" w14:textId="77777777" w:rsidR="007260B4" w:rsidRDefault="00726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n-light">
    <w:altName w:val="Brown"/>
    <w:panose1 w:val="00000000000000000000"/>
    <w:charset w:val="4D"/>
    <w:family w:val="auto"/>
    <w:notTrueType/>
    <w:pitch w:val="variable"/>
    <w:sig w:usb0="A00000BF" w:usb1="4000206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n"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Text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HanziPen SC">
    <w:altName w:val="Microsoft YaHei"/>
    <w:panose1 w:val="00000000000000000000"/>
    <w:charset w:val="86"/>
    <w:family w:val="script"/>
    <w:notTrueType/>
    <w:pitch w:val="variable"/>
    <w:sig w:usb0="A00002FF" w:usb1="7ACF7CFB" w:usb2="00000016" w:usb3="00000000" w:csb0="00040001" w:csb1="00000000"/>
  </w:font>
  <w:font w:name="Brown Light">
    <w:altName w:val="Calibri"/>
    <w:panose1 w:val="00000000000000000000"/>
    <w:charset w:val="4D"/>
    <w:family w:val="auto"/>
    <w:notTrueType/>
    <w:pitch w:val="variable"/>
    <w:sig w:usb0="A00000BF" w:usb1="4000206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C8B8" w14:textId="77777777" w:rsidR="002C68F8" w:rsidRDefault="0090563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D8B2D3" wp14:editId="7335EF0E">
              <wp:simplePos x="0" y="0"/>
              <wp:positionH relativeFrom="column">
                <wp:posOffset>-540385</wp:posOffset>
              </wp:positionH>
              <wp:positionV relativeFrom="paragraph">
                <wp:posOffset>12862</wp:posOffset>
              </wp:positionV>
              <wp:extent cx="7586980" cy="422694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6980" cy="422694"/>
                      </a:xfrm>
                      <a:prstGeom prst="rect">
                        <a:avLst/>
                      </a:prstGeom>
                      <a:solidFill>
                        <a:srgbClr val="F2F2E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CB6AB" w14:textId="77777777" w:rsidR="00876AF8" w:rsidRDefault="003146C8" w:rsidP="0090563D">
                          <w:pPr>
                            <w:jc w:val="center"/>
                            <w:rPr>
                              <w:rFonts w:ascii="Brown Light" w:hAnsi="Brown Light"/>
                              <w:color w:val="00A04A"/>
                              <w:sz w:val="16"/>
                              <w:szCs w:val="16"/>
                              <w:lang w:val="de-DE"/>
                            </w:rPr>
                          </w:pPr>
                          <w:r w:rsidRPr="006163CC">
                            <w:rPr>
                              <w:rFonts w:ascii="Brown" w:hAnsi="Brown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AHV </w:t>
                          </w:r>
                          <w:r w:rsidR="00DA767A">
                            <w:rPr>
                              <w:rFonts w:ascii="Brown" w:hAnsi="Brown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Deutschland G</w:t>
                          </w:r>
                          <w:r w:rsidR="00842421">
                            <w:rPr>
                              <w:rFonts w:ascii="Brown" w:hAnsi="Brown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mb</w:t>
                          </w:r>
                          <w:r w:rsidR="00DA767A">
                            <w:rPr>
                              <w:rFonts w:ascii="Brown" w:hAnsi="Brown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H</w:t>
                          </w:r>
                          <w:r w:rsidRPr="006163CC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  </w:t>
                          </w:r>
                          <w:r w:rsidRPr="006163CC">
                            <w:rPr>
                              <w:rFonts w:ascii="Brown Light" w:hAnsi="Brown Light"/>
                              <w:color w:val="00A04A"/>
                              <w:sz w:val="16"/>
                              <w:szCs w:val="16"/>
                              <w:lang w:val="de-DE"/>
                            </w:rPr>
                            <w:t>//</w:t>
                          </w:r>
                          <w:r w:rsidRPr="006163CC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  </w:t>
                          </w:r>
                          <w:proofErr w:type="spellStart"/>
                          <w:r w:rsidR="00305307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K</w:t>
                          </w:r>
                          <w:r w:rsidR="00305307" w:rsidRPr="00305307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istlerhofstraß</w:t>
                          </w:r>
                          <w:r w:rsidR="00363F13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e</w:t>
                          </w:r>
                          <w:proofErr w:type="spellEnd"/>
                          <w:r w:rsidR="0090563D" w:rsidRPr="006163CC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="00F736FA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7</w:t>
                          </w:r>
                          <w:r w:rsidR="0090563D" w:rsidRPr="006163CC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0 </w:t>
                          </w:r>
                          <w:r w:rsidR="00074105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| Gebäude 79</w:t>
                          </w:r>
                          <w:r w:rsidR="0090563D" w:rsidRPr="006163CC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="0090563D" w:rsidRPr="006163CC">
                            <w:rPr>
                              <w:rFonts w:ascii="Brown Light" w:hAnsi="Brown Light"/>
                              <w:color w:val="00A04A"/>
                              <w:sz w:val="16"/>
                              <w:szCs w:val="16"/>
                              <w:lang w:val="de-DE"/>
                            </w:rPr>
                            <w:t>//</w:t>
                          </w:r>
                          <w:r w:rsidR="0090563D" w:rsidRPr="006163CC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  </w:t>
                          </w:r>
                          <w:r w:rsidR="00F736FA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81379</w:t>
                          </w:r>
                          <w:r w:rsidR="0090563D" w:rsidRPr="006163CC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="00F736FA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München</w:t>
                          </w:r>
                          <w:r w:rsidR="00EC281C" w:rsidRPr="006163CC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, </w:t>
                          </w:r>
                          <w:r w:rsidR="00074105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Deutschland</w:t>
                          </w:r>
                          <w:r w:rsidR="00EC281C" w:rsidRPr="006163CC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  </w:t>
                          </w:r>
                          <w:r w:rsidR="00EC281C" w:rsidRPr="006163CC">
                            <w:rPr>
                              <w:rFonts w:ascii="Brown Light" w:hAnsi="Brown Light"/>
                              <w:color w:val="00A04A"/>
                              <w:sz w:val="16"/>
                              <w:szCs w:val="16"/>
                              <w:lang w:val="de-DE"/>
                            </w:rPr>
                            <w:t>//</w:t>
                          </w:r>
                          <w:r w:rsidR="00EC281C" w:rsidRPr="006163CC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  +</w:t>
                          </w:r>
                          <w:r w:rsidR="002E6BE0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49</w:t>
                          </w:r>
                          <w:r w:rsidR="00EC281C" w:rsidRPr="006163CC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 (0) </w:t>
                          </w:r>
                          <w:r w:rsidR="002E6BE0" w:rsidRPr="002E6BE0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89 74119757</w:t>
                          </w:r>
                          <w:r w:rsidR="0090563D" w:rsidRPr="006163CC">
                            <w:rPr>
                              <w:rFonts w:ascii="Brown Light" w:hAnsi="Brown Light"/>
                              <w:color w:val="00A04A"/>
                              <w:sz w:val="16"/>
                              <w:szCs w:val="16"/>
                              <w:lang w:val="de-DE"/>
                            </w:rPr>
                            <w:t>//</w:t>
                          </w:r>
                          <w:r w:rsidR="0090563D" w:rsidRPr="006163CC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  info</w:t>
                          </w:r>
                          <w:r w:rsidR="002E6BE0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.deutschland</w:t>
                          </w:r>
                          <w:r w:rsidR="0090563D" w:rsidRPr="006163CC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@ahvint.com </w:t>
                          </w:r>
                          <w:r w:rsidR="0090563D" w:rsidRPr="006163CC">
                            <w:rPr>
                              <w:rFonts w:ascii="Brown Light" w:hAnsi="Brown Light"/>
                              <w:color w:val="00A04A"/>
                              <w:sz w:val="16"/>
                              <w:szCs w:val="16"/>
                              <w:lang w:val="de-DE"/>
                            </w:rPr>
                            <w:t xml:space="preserve"> //  </w:t>
                          </w:r>
                        </w:p>
                        <w:p w14:paraId="5CDE5F59" w14:textId="0986998C" w:rsidR="0090563D" w:rsidRDefault="00786641" w:rsidP="0090563D">
                          <w:pPr>
                            <w:jc w:val="center"/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Geschäftsführer: </w:t>
                          </w:r>
                          <w:r w:rsidR="008431DF" w:rsidRPr="008431DF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Dirk Ulrich</w:t>
                          </w:r>
                          <w:r w:rsidR="008431DF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, </w:t>
                          </w:r>
                          <w:r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Jan de </w:t>
                          </w:r>
                          <w:proofErr w:type="spellStart"/>
                          <w:r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Rooij</w:t>
                          </w:r>
                          <w:proofErr w:type="spellEnd"/>
                          <w:r w:rsidR="00876AF8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="00BA3C01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="00BA3C01" w:rsidRPr="006163CC">
                            <w:rPr>
                              <w:rFonts w:ascii="Brown Light" w:hAnsi="Brown Light"/>
                              <w:color w:val="00A04A"/>
                              <w:sz w:val="16"/>
                              <w:szCs w:val="16"/>
                              <w:lang w:val="de-DE"/>
                            </w:rPr>
                            <w:t>//</w:t>
                          </w:r>
                          <w:r w:rsidR="00BA3C01">
                            <w:rPr>
                              <w:rFonts w:ascii="Brown Light" w:hAnsi="Brown Light"/>
                              <w:color w:val="00A04A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="00876AF8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 HRB 255548 </w:t>
                          </w:r>
                          <w:r w:rsidR="00BA3C01" w:rsidRPr="006163CC">
                            <w:rPr>
                              <w:rFonts w:ascii="Brown Light" w:hAnsi="Brown Light"/>
                              <w:color w:val="00A04A"/>
                              <w:sz w:val="16"/>
                              <w:szCs w:val="16"/>
                              <w:lang w:val="de-DE"/>
                            </w:rPr>
                            <w:t>//</w:t>
                          </w:r>
                          <w:r w:rsidR="00876AF8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="00BA3C01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="00876AF8"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Amtsgericht München</w:t>
                          </w:r>
                        </w:p>
                        <w:p w14:paraId="69D503F3" w14:textId="77777777" w:rsidR="00BF1FAD" w:rsidRPr="006163CC" w:rsidRDefault="00BF1FAD" w:rsidP="0090563D">
                          <w:pPr>
                            <w:jc w:val="center"/>
                            <w:rPr>
                              <w:rFonts w:ascii="Brown Light" w:hAnsi="Brown Light"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D8B2D3" id="Rechthoek 5" o:spid="_x0000_s1026" style="position:absolute;margin-left:-42.55pt;margin-top:1pt;width:597.4pt;height: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" fillcolor="#f2f2ea" stroked="f" strokeweight="1pt">
              <v:textbox>
                <w:txbxContent>
                  <w:p w14:paraId="364CB6AB" w14:textId="77777777" w:rsidR="00876AF8" w:rsidRDefault="003146C8" w:rsidP="0090563D">
                    <w:pPr>
                      <w:jc w:val="center"/>
                      <w:rPr>
                        <w:rFonts w:ascii="Brown Light" w:hAnsi="Brown Light"/>
                        <w:color w:val="00A04A"/>
                        <w:sz w:val="16"/>
                        <w:szCs w:val="16"/>
                        <w:lang w:val="de-DE"/>
                      </w:rPr>
                    </w:pPr>
                    <w:r w:rsidRPr="006163CC">
                      <w:rPr>
                        <w:rFonts w:ascii="Brown" w:hAnsi="Brown"/>
                        <w:b/>
                        <w:bCs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AHV </w:t>
                    </w:r>
                    <w:r w:rsidR="00DA767A">
                      <w:rPr>
                        <w:rFonts w:ascii="Brown" w:hAnsi="Brown"/>
                        <w:b/>
                        <w:bCs/>
                        <w:color w:val="000000" w:themeColor="text1"/>
                        <w:sz w:val="16"/>
                        <w:szCs w:val="16"/>
                        <w:lang w:val="de-DE"/>
                      </w:rPr>
                      <w:t>Deutschland G</w:t>
                    </w:r>
                    <w:r w:rsidR="00842421">
                      <w:rPr>
                        <w:rFonts w:ascii="Brown" w:hAnsi="Brown"/>
                        <w:b/>
                        <w:bCs/>
                        <w:color w:val="000000" w:themeColor="text1"/>
                        <w:sz w:val="16"/>
                        <w:szCs w:val="16"/>
                        <w:lang w:val="de-DE"/>
                      </w:rPr>
                      <w:t>mb</w:t>
                    </w:r>
                    <w:r w:rsidR="00DA767A">
                      <w:rPr>
                        <w:rFonts w:ascii="Brown" w:hAnsi="Brown"/>
                        <w:b/>
                        <w:bCs/>
                        <w:color w:val="000000" w:themeColor="text1"/>
                        <w:sz w:val="16"/>
                        <w:szCs w:val="16"/>
                        <w:lang w:val="de-DE"/>
                      </w:rPr>
                      <w:t>H</w:t>
                    </w:r>
                    <w:r w:rsidRPr="006163CC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  </w:t>
                    </w:r>
                    <w:r w:rsidRPr="006163CC">
                      <w:rPr>
                        <w:rFonts w:ascii="Brown Light" w:hAnsi="Brown Light"/>
                        <w:color w:val="00A04A"/>
                        <w:sz w:val="16"/>
                        <w:szCs w:val="16"/>
                        <w:lang w:val="de-DE"/>
                      </w:rPr>
                      <w:t>//</w:t>
                    </w:r>
                    <w:r w:rsidRPr="006163CC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  </w:t>
                    </w:r>
                    <w:proofErr w:type="spellStart"/>
                    <w:r w:rsidR="00305307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>K</w:t>
                    </w:r>
                    <w:r w:rsidR="00305307" w:rsidRPr="00305307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>istlerhofstraß</w:t>
                    </w:r>
                    <w:r w:rsidR="00363F13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>e</w:t>
                    </w:r>
                    <w:proofErr w:type="spellEnd"/>
                    <w:r w:rsidR="0090563D" w:rsidRPr="006163CC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="00F736FA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>7</w:t>
                    </w:r>
                    <w:r w:rsidR="0090563D" w:rsidRPr="006163CC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0 </w:t>
                    </w:r>
                    <w:r w:rsidR="00074105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>| Gebäude 79</w:t>
                    </w:r>
                    <w:r w:rsidR="0090563D" w:rsidRPr="006163CC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="0090563D" w:rsidRPr="006163CC">
                      <w:rPr>
                        <w:rFonts w:ascii="Brown Light" w:hAnsi="Brown Light"/>
                        <w:color w:val="00A04A"/>
                        <w:sz w:val="16"/>
                        <w:szCs w:val="16"/>
                        <w:lang w:val="de-DE"/>
                      </w:rPr>
                      <w:t>//</w:t>
                    </w:r>
                    <w:r w:rsidR="0090563D" w:rsidRPr="006163CC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  </w:t>
                    </w:r>
                    <w:r w:rsidR="00F736FA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>81379</w:t>
                    </w:r>
                    <w:r w:rsidR="0090563D" w:rsidRPr="006163CC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="00F736FA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>München</w:t>
                    </w:r>
                    <w:r w:rsidR="00EC281C" w:rsidRPr="006163CC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, </w:t>
                    </w:r>
                    <w:r w:rsidR="00074105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>Deutschland</w:t>
                    </w:r>
                    <w:r w:rsidR="00EC281C" w:rsidRPr="006163CC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  </w:t>
                    </w:r>
                    <w:r w:rsidR="00EC281C" w:rsidRPr="006163CC">
                      <w:rPr>
                        <w:rFonts w:ascii="Brown Light" w:hAnsi="Brown Light"/>
                        <w:color w:val="00A04A"/>
                        <w:sz w:val="16"/>
                        <w:szCs w:val="16"/>
                        <w:lang w:val="de-DE"/>
                      </w:rPr>
                      <w:t>//</w:t>
                    </w:r>
                    <w:r w:rsidR="00EC281C" w:rsidRPr="006163CC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  +</w:t>
                    </w:r>
                    <w:r w:rsidR="002E6BE0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>49</w:t>
                    </w:r>
                    <w:r w:rsidR="00EC281C" w:rsidRPr="006163CC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 (0) </w:t>
                    </w:r>
                    <w:r w:rsidR="002E6BE0" w:rsidRPr="002E6BE0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>89 74119757</w:t>
                    </w:r>
                    <w:r w:rsidR="0090563D" w:rsidRPr="006163CC">
                      <w:rPr>
                        <w:rFonts w:ascii="Brown Light" w:hAnsi="Brown Light"/>
                        <w:color w:val="00A04A"/>
                        <w:sz w:val="16"/>
                        <w:szCs w:val="16"/>
                        <w:lang w:val="de-DE"/>
                      </w:rPr>
                      <w:t>//</w:t>
                    </w:r>
                    <w:r w:rsidR="0090563D" w:rsidRPr="006163CC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  info</w:t>
                    </w:r>
                    <w:r w:rsidR="002E6BE0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>.deutschland</w:t>
                    </w:r>
                    <w:r w:rsidR="0090563D" w:rsidRPr="006163CC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@ahvint.com </w:t>
                    </w:r>
                    <w:r w:rsidR="0090563D" w:rsidRPr="006163CC">
                      <w:rPr>
                        <w:rFonts w:ascii="Brown Light" w:hAnsi="Brown Light"/>
                        <w:color w:val="00A04A"/>
                        <w:sz w:val="16"/>
                        <w:szCs w:val="16"/>
                        <w:lang w:val="de-DE"/>
                      </w:rPr>
                      <w:t xml:space="preserve"> //  </w:t>
                    </w:r>
                  </w:p>
                  <w:p w14:paraId="5CDE5F59" w14:textId="0986998C" w:rsidR="0090563D" w:rsidRDefault="00786641" w:rsidP="0090563D">
                    <w:pPr>
                      <w:jc w:val="center"/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Geschäftsführer: </w:t>
                    </w:r>
                    <w:r w:rsidR="008431DF" w:rsidRPr="008431DF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>Dirk Ulrich</w:t>
                    </w:r>
                    <w:r w:rsidR="008431DF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, </w:t>
                    </w:r>
                    <w:r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Jan de </w:t>
                    </w:r>
                    <w:proofErr w:type="spellStart"/>
                    <w:r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>Rooij</w:t>
                    </w:r>
                    <w:proofErr w:type="spellEnd"/>
                    <w:r w:rsidR="00876AF8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="00BA3C01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="00BA3C01" w:rsidRPr="006163CC">
                      <w:rPr>
                        <w:rFonts w:ascii="Brown Light" w:hAnsi="Brown Light"/>
                        <w:color w:val="00A04A"/>
                        <w:sz w:val="16"/>
                        <w:szCs w:val="16"/>
                        <w:lang w:val="de-DE"/>
                      </w:rPr>
                      <w:t>//</w:t>
                    </w:r>
                    <w:r w:rsidR="00BA3C01">
                      <w:rPr>
                        <w:rFonts w:ascii="Brown Light" w:hAnsi="Brown Light"/>
                        <w:color w:val="00A04A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="00876AF8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 HRB 255548 </w:t>
                    </w:r>
                    <w:r w:rsidR="00BA3C01" w:rsidRPr="006163CC">
                      <w:rPr>
                        <w:rFonts w:ascii="Brown Light" w:hAnsi="Brown Light"/>
                        <w:color w:val="00A04A"/>
                        <w:sz w:val="16"/>
                        <w:szCs w:val="16"/>
                        <w:lang w:val="de-DE"/>
                      </w:rPr>
                      <w:t>//</w:t>
                    </w:r>
                    <w:r w:rsidR="00876AF8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="00BA3C01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="00876AF8"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  <w:t>Amtsgericht München</w:t>
                    </w:r>
                  </w:p>
                  <w:p w14:paraId="69D503F3" w14:textId="77777777" w:rsidR="00BF1FAD" w:rsidRPr="006163CC" w:rsidRDefault="00BF1FAD" w:rsidP="0090563D">
                    <w:pPr>
                      <w:jc w:val="center"/>
                      <w:rPr>
                        <w:rFonts w:ascii="Brown Light" w:hAnsi="Brown Light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E3100" w14:textId="77777777" w:rsidR="007260B4" w:rsidRDefault="007260B4" w:rsidP="00C0702E">
      <w:r>
        <w:separator/>
      </w:r>
    </w:p>
  </w:footnote>
  <w:footnote w:type="continuationSeparator" w:id="0">
    <w:p w14:paraId="2FFC4826" w14:textId="77777777" w:rsidR="007260B4" w:rsidRDefault="007260B4" w:rsidP="00C0702E">
      <w:r>
        <w:continuationSeparator/>
      </w:r>
    </w:p>
  </w:footnote>
  <w:footnote w:type="continuationNotice" w:id="1">
    <w:p w14:paraId="52F249F7" w14:textId="77777777" w:rsidR="007260B4" w:rsidRDefault="007260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F031" w14:textId="004BBF30" w:rsidR="00C0702E" w:rsidRPr="00C0702E" w:rsidRDefault="00AE140D">
    <w:pPr>
      <w:pStyle w:val="Kopfzeile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74F23B66" wp14:editId="63439654">
          <wp:simplePos x="0" y="0"/>
          <wp:positionH relativeFrom="column">
            <wp:posOffset>5117465</wp:posOffset>
          </wp:positionH>
          <wp:positionV relativeFrom="paragraph">
            <wp:posOffset>-635</wp:posOffset>
          </wp:positionV>
          <wp:extent cx="1500996" cy="436245"/>
          <wp:effectExtent l="0" t="0" r="4445" b="1905"/>
          <wp:wrapNone/>
          <wp:docPr id="3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349" t="-38" r="-431"/>
                  <a:stretch/>
                </pic:blipFill>
                <pic:spPr bwMode="auto">
                  <a:xfrm>
                    <a:off x="0" y="0"/>
                    <a:ext cx="1500996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F20D0"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7F1FE4D9" wp14:editId="32EB025D">
          <wp:simplePos x="0" y="0"/>
          <wp:positionH relativeFrom="column">
            <wp:posOffset>-5080</wp:posOffset>
          </wp:positionH>
          <wp:positionV relativeFrom="paragraph">
            <wp:posOffset>-635</wp:posOffset>
          </wp:positionV>
          <wp:extent cx="1190445" cy="436245"/>
          <wp:effectExtent l="0" t="0" r="0" b="1905"/>
          <wp:wrapNone/>
          <wp:docPr id="4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322"/>
                  <a:stretch/>
                </pic:blipFill>
                <pic:spPr bwMode="auto">
                  <a:xfrm>
                    <a:off x="0" y="0"/>
                    <a:ext cx="1190445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6FC0"/>
    <w:multiLevelType w:val="hybridMultilevel"/>
    <w:tmpl w:val="1DF6C930"/>
    <w:lvl w:ilvl="0" w:tplc="07104CD0">
      <w:numFmt w:val="bullet"/>
      <w:lvlText w:val="-"/>
      <w:lvlJc w:val="left"/>
      <w:pPr>
        <w:ind w:left="720" w:hanging="360"/>
      </w:pPr>
      <w:rPr>
        <w:rFonts w:ascii="Brown-light" w:eastAsiaTheme="minorHAnsi" w:hAnsi="Brown-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64C4A"/>
    <w:multiLevelType w:val="hybridMultilevel"/>
    <w:tmpl w:val="E488B392"/>
    <w:lvl w:ilvl="0" w:tplc="942CC1E4">
      <w:numFmt w:val="bullet"/>
      <w:lvlText w:val="-"/>
      <w:lvlJc w:val="left"/>
      <w:pPr>
        <w:ind w:left="720" w:hanging="360"/>
      </w:pPr>
      <w:rPr>
        <w:rFonts w:ascii="Brown-light" w:eastAsiaTheme="minorHAnsi" w:hAnsi="Brown-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519058">
    <w:abstractNumId w:val="1"/>
  </w:num>
  <w:num w:numId="2" w16cid:durableId="162742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KatharinaMaier\AHV International\Marketing DE AT DK - General\Events\Veranstaltungen\Tiergesundheit neu gedacht Leipzig 2023\Einladungen\Event Mai 2023 T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$`"/>
    <w:activeRecord w:val="-1"/>
    <w:odso>
      <w:udl w:val="Provider=Microsoft.ACE.OLEDB.12.0;User ID=Admin;Data Source=C:\Users\KatharinaMaier\AHV International\Marketing DE AT DK - General\Events\Veranstaltungen\Tiergesundheit neu gedacht Leipzig 2023\Einladungen\Event Mai 2023 T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$"/>
      <w:src r:id="rId1"/>
      <w:colDelim w:val="9"/>
      <w:type w:val="database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4"/>
        <w:lid w:val="de-DE"/>
      </w:fieldMapData>
      <w:fieldMapData>
        <w:type w:val="dbColumn"/>
        <w:name w:val="Vorname"/>
        <w:mappedName w:val="Vorname"/>
        <w:column w:val="6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7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Firma"/>
        <w:mappedName w:val="Firma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13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1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Abteilung"/>
        <w:mappedName w:val="Abteilung"/>
        <w:column w:val="3"/>
        <w:lid w:val="de-DE"/>
      </w:fieldMapData>
    </w:odso>
  </w:mailMerge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2E"/>
    <w:rsid w:val="00004056"/>
    <w:rsid w:val="00006536"/>
    <w:rsid w:val="00007C9D"/>
    <w:rsid w:val="000105DC"/>
    <w:rsid w:val="00010AEC"/>
    <w:rsid w:val="00020A01"/>
    <w:rsid w:val="00021D48"/>
    <w:rsid w:val="00025EA8"/>
    <w:rsid w:val="00027BF1"/>
    <w:rsid w:val="00030942"/>
    <w:rsid w:val="00034D19"/>
    <w:rsid w:val="0006055B"/>
    <w:rsid w:val="00074105"/>
    <w:rsid w:val="00083BC8"/>
    <w:rsid w:val="000A21CA"/>
    <w:rsid w:val="000A356F"/>
    <w:rsid w:val="000A54C8"/>
    <w:rsid w:val="000A7921"/>
    <w:rsid w:val="000B0841"/>
    <w:rsid w:val="000B5C88"/>
    <w:rsid w:val="000C7B28"/>
    <w:rsid w:val="000D1C13"/>
    <w:rsid w:val="000D2218"/>
    <w:rsid w:val="000D61B2"/>
    <w:rsid w:val="000D7522"/>
    <w:rsid w:val="000E3C5D"/>
    <w:rsid w:val="000E4671"/>
    <w:rsid w:val="000E6497"/>
    <w:rsid w:val="000F0254"/>
    <w:rsid w:val="000F2521"/>
    <w:rsid w:val="000F5C07"/>
    <w:rsid w:val="00100CB8"/>
    <w:rsid w:val="0010488C"/>
    <w:rsid w:val="00110224"/>
    <w:rsid w:val="00112E12"/>
    <w:rsid w:val="001145D0"/>
    <w:rsid w:val="00114CB7"/>
    <w:rsid w:val="00115332"/>
    <w:rsid w:val="00116F5E"/>
    <w:rsid w:val="00121352"/>
    <w:rsid w:val="00125F56"/>
    <w:rsid w:val="00131E3E"/>
    <w:rsid w:val="00134129"/>
    <w:rsid w:val="0013495C"/>
    <w:rsid w:val="0014213B"/>
    <w:rsid w:val="00143CD9"/>
    <w:rsid w:val="0014493F"/>
    <w:rsid w:val="00147BC0"/>
    <w:rsid w:val="00151B68"/>
    <w:rsid w:val="00153700"/>
    <w:rsid w:val="00156E1B"/>
    <w:rsid w:val="00160E02"/>
    <w:rsid w:val="00173862"/>
    <w:rsid w:val="0017709E"/>
    <w:rsid w:val="00180EB8"/>
    <w:rsid w:val="00186218"/>
    <w:rsid w:val="00195F57"/>
    <w:rsid w:val="001A089F"/>
    <w:rsid w:val="001A1276"/>
    <w:rsid w:val="001A2501"/>
    <w:rsid w:val="001A602D"/>
    <w:rsid w:val="001A6174"/>
    <w:rsid w:val="001A748A"/>
    <w:rsid w:val="001E22A0"/>
    <w:rsid w:val="001F3696"/>
    <w:rsid w:val="002056E5"/>
    <w:rsid w:val="00206796"/>
    <w:rsid w:val="00210CD1"/>
    <w:rsid w:val="00215102"/>
    <w:rsid w:val="00216915"/>
    <w:rsid w:val="00217826"/>
    <w:rsid w:val="00222143"/>
    <w:rsid w:val="00231084"/>
    <w:rsid w:val="002348BD"/>
    <w:rsid w:val="00241449"/>
    <w:rsid w:val="00242DBE"/>
    <w:rsid w:val="00244D10"/>
    <w:rsid w:val="00252EAE"/>
    <w:rsid w:val="00254115"/>
    <w:rsid w:val="002603AD"/>
    <w:rsid w:val="00264B67"/>
    <w:rsid w:val="002744FE"/>
    <w:rsid w:val="00281856"/>
    <w:rsid w:val="00287D42"/>
    <w:rsid w:val="0029142B"/>
    <w:rsid w:val="00295C73"/>
    <w:rsid w:val="002A1211"/>
    <w:rsid w:val="002A35F9"/>
    <w:rsid w:val="002A3D97"/>
    <w:rsid w:val="002A45D0"/>
    <w:rsid w:val="002A4B38"/>
    <w:rsid w:val="002A6E2E"/>
    <w:rsid w:val="002B3BC5"/>
    <w:rsid w:val="002C0E4D"/>
    <w:rsid w:val="002C1360"/>
    <w:rsid w:val="002C2B0B"/>
    <w:rsid w:val="002C68F8"/>
    <w:rsid w:val="002D3002"/>
    <w:rsid w:val="002D3EBE"/>
    <w:rsid w:val="002D594C"/>
    <w:rsid w:val="002D6BC7"/>
    <w:rsid w:val="002E0A45"/>
    <w:rsid w:val="002E6BE0"/>
    <w:rsid w:val="002F4236"/>
    <w:rsid w:val="002F43CE"/>
    <w:rsid w:val="002F6102"/>
    <w:rsid w:val="00305307"/>
    <w:rsid w:val="00310AF2"/>
    <w:rsid w:val="003113C7"/>
    <w:rsid w:val="003146C8"/>
    <w:rsid w:val="00327A27"/>
    <w:rsid w:val="00331E63"/>
    <w:rsid w:val="00333395"/>
    <w:rsid w:val="00334A9D"/>
    <w:rsid w:val="00335BD8"/>
    <w:rsid w:val="003504C8"/>
    <w:rsid w:val="00363F13"/>
    <w:rsid w:val="0036452F"/>
    <w:rsid w:val="00370EA2"/>
    <w:rsid w:val="00372760"/>
    <w:rsid w:val="003730DE"/>
    <w:rsid w:val="00373939"/>
    <w:rsid w:val="00374C8D"/>
    <w:rsid w:val="00380A7E"/>
    <w:rsid w:val="003820E6"/>
    <w:rsid w:val="00382D5D"/>
    <w:rsid w:val="003954CF"/>
    <w:rsid w:val="003A015E"/>
    <w:rsid w:val="003A27C2"/>
    <w:rsid w:val="003B0840"/>
    <w:rsid w:val="003C54E6"/>
    <w:rsid w:val="003D1000"/>
    <w:rsid w:val="003D4CAD"/>
    <w:rsid w:val="003E2DD6"/>
    <w:rsid w:val="003E5A58"/>
    <w:rsid w:val="003E6509"/>
    <w:rsid w:val="003E6F34"/>
    <w:rsid w:val="003F2800"/>
    <w:rsid w:val="00415557"/>
    <w:rsid w:val="00416AA1"/>
    <w:rsid w:val="00416C8F"/>
    <w:rsid w:val="00423774"/>
    <w:rsid w:val="00424A47"/>
    <w:rsid w:val="00434AE3"/>
    <w:rsid w:val="004405EF"/>
    <w:rsid w:val="00441FB6"/>
    <w:rsid w:val="004448EB"/>
    <w:rsid w:val="00454642"/>
    <w:rsid w:val="00454F25"/>
    <w:rsid w:val="004570DD"/>
    <w:rsid w:val="004632A8"/>
    <w:rsid w:val="004647D2"/>
    <w:rsid w:val="004651BC"/>
    <w:rsid w:val="0047392B"/>
    <w:rsid w:val="00473B37"/>
    <w:rsid w:val="004812C3"/>
    <w:rsid w:val="0048405D"/>
    <w:rsid w:val="004843C4"/>
    <w:rsid w:val="0049634D"/>
    <w:rsid w:val="004971F7"/>
    <w:rsid w:val="0049733D"/>
    <w:rsid w:val="004A6821"/>
    <w:rsid w:val="004B5C95"/>
    <w:rsid w:val="004B7AA7"/>
    <w:rsid w:val="004C3289"/>
    <w:rsid w:val="004D01AE"/>
    <w:rsid w:val="004D12B7"/>
    <w:rsid w:val="004D27B1"/>
    <w:rsid w:val="004D3FFB"/>
    <w:rsid w:val="004D5B89"/>
    <w:rsid w:val="004D5F33"/>
    <w:rsid w:val="004D7137"/>
    <w:rsid w:val="004E3BC3"/>
    <w:rsid w:val="004E70AD"/>
    <w:rsid w:val="004E74F4"/>
    <w:rsid w:val="004F0342"/>
    <w:rsid w:val="004F20D0"/>
    <w:rsid w:val="004F2109"/>
    <w:rsid w:val="004F33E2"/>
    <w:rsid w:val="004F4193"/>
    <w:rsid w:val="005123B0"/>
    <w:rsid w:val="00522618"/>
    <w:rsid w:val="00522E1D"/>
    <w:rsid w:val="00522E8D"/>
    <w:rsid w:val="00523DA4"/>
    <w:rsid w:val="00542B59"/>
    <w:rsid w:val="00543587"/>
    <w:rsid w:val="00553687"/>
    <w:rsid w:val="00553796"/>
    <w:rsid w:val="00557B85"/>
    <w:rsid w:val="00561BD9"/>
    <w:rsid w:val="0056240B"/>
    <w:rsid w:val="00570B2D"/>
    <w:rsid w:val="005735E7"/>
    <w:rsid w:val="00575633"/>
    <w:rsid w:val="005769E6"/>
    <w:rsid w:val="00580C25"/>
    <w:rsid w:val="005843AE"/>
    <w:rsid w:val="005851C7"/>
    <w:rsid w:val="005916ED"/>
    <w:rsid w:val="00591D3D"/>
    <w:rsid w:val="00597063"/>
    <w:rsid w:val="005A163D"/>
    <w:rsid w:val="005A69A4"/>
    <w:rsid w:val="005A7847"/>
    <w:rsid w:val="005B41F3"/>
    <w:rsid w:val="005B4F7E"/>
    <w:rsid w:val="005B5098"/>
    <w:rsid w:val="005B5151"/>
    <w:rsid w:val="005B6C3F"/>
    <w:rsid w:val="005C39AA"/>
    <w:rsid w:val="005C40E6"/>
    <w:rsid w:val="005D2C15"/>
    <w:rsid w:val="005D4A44"/>
    <w:rsid w:val="005E39F4"/>
    <w:rsid w:val="005E58D3"/>
    <w:rsid w:val="005F1420"/>
    <w:rsid w:val="00603DBE"/>
    <w:rsid w:val="00614514"/>
    <w:rsid w:val="006163CC"/>
    <w:rsid w:val="0062699B"/>
    <w:rsid w:val="00631DF7"/>
    <w:rsid w:val="00632C80"/>
    <w:rsid w:val="0063628F"/>
    <w:rsid w:val="006375D5"/>
    <w:rsid w:val="00646AF0"/>
    <w:rsid w:val="00652658"/>
    <w:rsid w:val="00661131"/>
    <w:rsid w:val="0066293A"/>
    <w:rsid w:val="0066648A"/>
    <w:rsid w:val="00672CB9"/>
    <w:rsid w:val="006730A2"/>
    <w:rsid w:val="00674EED"/>
    <w:rsid w:val="00677112"/>
    <w:rsid w:val="0067715E"/>
    <w:rsid w:val="00690BB6"/>
    <w:rsid w:val="00694F95"/>
    <w:rsid w:val="006963C0"/>
    <w:rsid w:val="006A4ECB"/>
    <w:rsid w:val="006C25A5"/>
    <w:rsid w:val="006C3B6C"/>
    <w:rsid w:val="006D73C4"/>
    <w:rsid w:val="006E148B"/>
    <w:rsid w:val="006E3B28"/>
    <w:rsid w:val="006E7298"/>
    <w:rsid w:val="006E757A"/>
    <w:rsid w:val="006F3C94"/>
    <w:rsid w:val="0070033D"/>
    <w:rsid w:val="00711ABE"/>
    <w:rsid w:val="00712F82"/>
    <w:rsid w:val="00713C44"/>
    <w:rsid w:val="007248E6"/>
    <w:rsid w:val="007260B4"/>
    <w:rsid w:val="00731F45"/>
    <w:rsid w:val="00744FA4"/>
    <w:rsid w:val="00747112"/>
    <w:rsid w:val="00747821"/>
    <w:rsid w:val="00750073"/>
    <w:rsid w:val="007521CD"/>
    <w:rsid w:val="007561B4"/>
    <w:rsid w:val="00763833"/>
    <w:rsid w:val="00765D1D"/>
    <w:rsid w:val="00766ED4"/>
    <w:rsid w:val="00767F20"/>
    <w:rsid w:val="00776945"/>
    <w:rsid w:val="007840B1"/>
    <w:rsid w:val="00784A58"/>
    <w:rsid w:val="00784EEC"/>
    <w:rsid w:val="00785F7C"/>
    <w:rsid w:val="00786627"/>
    <w:rsid w:val="00786641"/>
    <w:rsid w:val="00787DD6"/>
    <w:rsid w:val="00787E6B"/>
    <w:rsid w:val="007927C5"/>
    <w:rsid w:val="00796E15"/>
    <w:rsid w:val="007B0056"/>
    <w:rsid w:val="007B40DF"/>
    <w:rsid w:val="007C4E2E"/>
    <w:rsid w:val="007D5118"/>
    <w:rsid w:val="007E3ADF"/>
    <w:rsid w:val="007E4959"/>
    <w:rsid w:val="007E6227"/>
    <w:rsid w:val="007E77C6"/>
    <w:rsid w:val="007F249A"/>
    <w:rsid w:val="007F36E2"/>
    <w:rsid w:val="007F76B3"/>
    <w:rsid w:val="00806505"/>
    <w:rsid w:val="0080738D"/>
    <w:rsid w:val="00812C1F"/>
    <w:rsid w:val="00814DDC"/>
    <w:rsid w:val="008165CC"/>
    <w:rsid w:val="00820210"/>
    <w:rsid w:val="00827E3C"/>
    <w:rsid w:val="00830069"/>
    <w:rsid w:val="008310F2"/>
    <w:rsid w:val="008352D4"/>
    <w:rsid w:val="00842421"/>
    <w:rsid w:val="008431DF"/>
    <w:rsid w:val="0085022E"/>
    <w:rsid w:val="00857F0B"/>
    <w:rsid w:val="0086550C"/>
    <w:rsid w:val="00867659"/>
    <w:rsid w:val="00876AF8"/>
    <w:rsid w:val="00877F7B"/>
    <w:rsid w:val="00880048"/>
    <w:rsid w:val="00880816"/>
    <w:rsid w:val="00880A35"/>
    <w:rsid w:val="008850C8"/>
    <w:rsid w:val="008A548D"/>
    <w:rsid w:val="008B1847"/>
    <w:rsid w:val="008B1AD5"/>
    <w:rsid w:val="008B507D"/>
    <w:rsid w:val="008B6A27"/>
    <w:rsid w:val="008B7919"/>
    <w:rsid w:val="008B7B25"/>
    <w:rsid w:val="008C4BFE"/>
    <w:rsid w:val="008D39CF"/>
    <w:rsid w:val="008D45FC"/>
    <w:rsid w:val="008E1FE5"/>
    <w:rsid w:val="008E5CD4"/>
    <w:rsid w:val="008F450F"/>
    <w:rsid w:val="0090563D"/>
    <w:rsid w:val="00906C0D"/>
    <w:rsid w:val="00907B2F"/>
    <w:rsid w:val="00917DDB"/>
    <w:rsid w:val="009210FF"/>
    <w:rsid w:val="00921625"/>
    <w:rsid w:val="00925E97"/>
    <w:rsid w:val="00927952"/>
    <w:rsid w:val="00934788"/>
    <w:rsid w:val="00937213"/>
    <w:rsid w:val="00937DDC"/>
    <w:rsid w:val="0094129A"/>
    <w:rsid w:val="009424FF"/>
    <w:rsid w:val="00942FC4"/>
    <w:rsid w:val="00953C77"/>
    <w:rsid w:val="00964CA1"/>
    <w:rsid w:val="009675F2"/>
    <w:rsid w:val="0097150B"/>
    <w:rsid w:val="0097160A"/>
    <w:rsid w:val="009725DF"/>
    <w:rsid w:val="00973588"/>
    <w:rsid w:val="00975EC3"/>
    <w:rsid w:val="00976ED2"/>
    <w:rsid w:val="00977D47"/>
    <w:rsid w:val="0098145D"/>
    <w:rsid w:val="009831B8"/>
    <w:rsid w:val="0098342E"/>
    <w:rsid w:val="00990711"/>
    <w:rsid w:val="00993233"/>
    <w:rsid w:val="009A6279"/>
    <w:rsid w:val="009A68CA"/>
    <w:rsid w:val="009C276F"/>
    <w:rsid w:val="009C3434"/>
    <w:rsid w:val="009C6907"/>
    <w:rsid w:val="009D1BA6"/>
    <w:rsid w:val="009D650B"/>
    <w:rsid w:val="009D7E13"/>
    <w:rsid w:val="009E2092"/>
    <w:rsid w:val="009E2DB2"/>
    <w:rsid w:val="009F3A2B"/>
    <w:rsid w:val="009F4EEB"/>
    <w:rsid w:val="00A02998"/>
    <w:rsid w:val="00A04358"/>
    <w:rsid w:val="00A059F3"/>
    <w:rsid w:val="00A05EFA"/>
    <w:rsid w:val="00A108F5"/>
    <w:rsid w:val="00A11EC4"/>
    <w:rsid w:val="00A17075"/>
    <w:rsid w:val="00A2319F"/>
    <w:rsid w:val="00A306FC"/>
    <w:rsid w:val="00A34200"/>
    <w:rsid w:val="00A356F7"/>
    <w:rsid w:val="00A41381"/>
    <w:rsid w:val="00A4610F"/>
    <w:rsid w:val="00A504E1"/>
    <w:rsid w:val="00A51176"/>
    <w:rsid w:val="00A526DE"/>
    <w:rsid w:val="00A54A9D"/>
    <w:rsid w:val="00A60C1D"/>
    <w:rsid w:val="00A65611"/>
    <w:rsid w:val="00A65903"/>
    <w:rsid w:val="00A67825"/>
    <w:rsid w:val="00A71D36"/>
    <w:rsid w:val="00A724FB"/>
    <w:rsid w:val="00A80634"/>
    <w:rsid w:val="00A80EF0"/>
    <w:rsid w:val="00A81149"/>
    <w:rsid w:val="00A82055"/>
    <w:rsid w:val="00A94908"/>
    <w:rsid w:val="00A96F7D"/>
    <w:rsid w:val="00A97BDE"/>
    <w:rsid w:val="00AA0D12"/>
    <w:rsid w:val="00AA6B34"/>
    <w:rsid w:val="00AB109A"/>
    <w:rsid w:val="00AB280C"/>
    <w:rsid w:val="00AB6B6C"/>
    <w:rsid w:val="00AC18C8"/>
    <w:rsid w:val="00AC7191"/>
    <w:rsid w:val="00AD079C"/>
    <w:rsid w:val="00AD5118"/>
    <w:rsid w:val="00AE140D"/>
    <w:rsid w:val="00AE3643"/>
    <w:rsid w:val="00AE700F"/>
    <w:rsid w:val="00AF493A"/>
    <w:rsid w:val="00AF705E"/>
    <w:rsid w:val="00AF796D"/>
    <w:rsid w:val="00AF7B76"/>
    <w:rsid w:val="00B01CBB"/>
    <w:rsid w:val="00B01D7D"/>
    <w:rsid w:val="00B10BA9"/>
    <w:rsid w:val="00B221AC"/>
    <w:rsid w:val="00B221D2"/>
    <w:rsid w:val="00B2505B"/>
    <w:rsid w:val="00B273D5"/>
    <w:rsid w:val="00B33278"/>
    <w:rsid w:val="00B409CB"/>
    <w:rsid w:val="00B40AA3"/>
    <w:rsid w:val="00B40F3F"/>
    <w:rsid w:val="00B437DE"/>
    <w:rsid w:val="00B460F8"/>
    <w:rsid w:val="00B564D9"/>
    <w:rsid w:val="00B56E83"/>
    <w:rsid w:val="00B60A92"/>
    <w:rsid w:val="00B61A73"/>
    <w:rsid w:val="00B72088"/>
    <w:rsid w:val="00B72DE3"/>
    <w:rsid w:val="00B74CE4"/>
    <w:rsid w:val="00B76BE7"/>
    <w:rsid w:val="00B80CE2"/>
    <w:rsid w:val="00B846AE"/>
    <w:rsid w:val="00B87BCC"/>
    <w:rsid w:val="00B90667"/>
    <w:rsid w:val="00B91A72"/>
    <w:rsid w:val="00B97ACF"/>
    <w:rsid w:val="00BA0CDB"/>
    <w:rsid w:val="00BA3C01"/>
    <w:rsid w:val="00BA4140"/>
    <w:rsid w:val="00BA5D62"/>
    <w:rsid w:val="00BA5E39"/>
    <w:rsid w:val="00BA7FFC"/>
    <w:rsid w:val="00BB79B5"/>
    <w:rsid w:val="00BD1A3F"/>
    <w:rsid w:val="00BD236A"/>
    <w:rsid w:val="00BD4CEE"/>
    <w:rsid w:val="00BE4455"/>
    <w:rsid w:val="00BE7CB8"/>
    <w:rsid w:val="00BF174E"/>
    <w:rsid w:val="00BF1FAD"/>
    <w:rsid w:val="00C00751"/>
    <w:rsid w:val="00C0702E"/>
    <w:rsid w:val="00C12506"/>
    <w:rsid w:val="00C13242"/>
    <w:rsid w:val="00C25EF5"/>
    <w:rsid w:val="00C3109C"/>
    <w:rsid w:val="00C37E02"/>
    <w:rsid w:val="00C41508"/>
    <w:rsid w:val="00C53263"/>
    <w:rsid w:val="00C54BDF"/>
    <w:rsid w:val="00C55F26"/>
    <w:rsid w:val="00C70B76"/>
    <w:rsid w:val="00C73D3B"/>
    <w:rsid w:val="00C75A7E"/>
    <w:rsid w:val="00C75C3A"/>
    <w:rsid w:val="00C7718B"/>
    <w:rsid w:val="00C87DE5"/>
    <w:rsid w:val="00C91472"/>
    <w:rsid w:val="00C91CFC"/>
    <w:rsid w:val="00C93B6F"/>
    <w:rsid w:val="00C956AE"/>
    <w:rsid w:val="00CA2BBA"/>
    <w:rsid w:val="00CA3CE9"/>
    <w:rsid w:val="00CB3C53"/>
    <w:rsid w:val="00CB4355"/>
    <w:rsid w:val="00CB5AB5"/>
    <w:rsid w:val="00CC0C43"/>
    <w:rsid w:val="00CC4A2C"/>
    <w:rsid w:val="00CC58BA"/>
    <w:rsid w:val="00CC62C1"/>
    <w:rsid w:val="00CC6B58"/>
    <w:rsid w:val="00CD2B5F"/>
    <w:rsid w:val="00CF0609"/>
    <w:rsid w:val="00CF1D70"/>
    <w:rsid w:val="00CF576E"/>
    <w:rsid w:val="00CF6091"/>
    <w:rsid w:val="00CF6E2C"/>
    <w:rsid w:val="00D01668"/>
    <w:rsid w:val="00D0408F"/>
    <w:rsid w:val="00D06FD3"/>
    <w:rsid w:val="00D07F44"/>
    <w:rsid w:val="00D20A76"/>
    <w:rsid w:val="00D25D1A"/>
    <w:rsid w:val="00D33EB6"/>
    <w:rsid w:val="00D34912"/>
    <w:rsid w:val="00D35DC0"/>
    <w:rsid w:val="00D7242C"/>
    <w:rsid w:val="00D760DB"/>
    <w:rsid w:val="00D7631A"/>
    <w:rsid w:val="00D7747C"/>
    <w:rsid w:val="00D964F6"/>
    <w:rsid w:val="00D97003"/>
    <w:rsid w:val="00DA1EE5"/>
    <w:rsid w:val="00DA2B7C"/>
    <w:rsid w:val="00DA304F"/>
    <w:rsid w:val="00DA3A83"/>
    <w:rsid w:val="00DA4089"/>
    <w:rsid w:val="00DA767A"/>
    <w:rsid w:val="00DB2495"/>
    <w:rsid w:val="00DB5F3C"/>
    <w:rsid w:val="00DC3BF7"/>
    <w:rsid w:val="00DC785D"/>
    <w:rsid w:val="00DD00F8"/>
    <w:rsid w:val="00DD0A68"/>
    <w:rsid w:val="00DF6ACE"/>
    <w:rsid w:val="00E0123A"/>
    <w:rsid w:val="00E032EA"/>
    <w:rsid w:val="00E0713F"/>
    <w:rsid w:val="00E1058C"/>
    <w:rsid w:val="00E10778"/>
    <w:rsid w:val="00E1561F"/>
    <w:rsid w:val="00E21A00"/>
    <w:rsid w:val="00E221DE"/>
    <w:rsid w:val="00E23ACD"/>
    <w:rsid w:val="00E23B63"/>
    <w:rsid w:val="00E26F9E"/>
    <w:rsid w:val="00E31EAD"/>
    <w:rsid w:val="00E3328F"/>
    <w:rsid w:val="00E339DB"/>
    <w:rsid w:val="00E34B00"/>
    <w:rsid w:val="00E35539"/>
    <w:rsid w:val="00E37A3B"/>
    <w:rsid w:val="00E37C5E"/>
    <w:rsid w:val="00E414B2"/>
    <w:rsid w:val="00E45E1C"/>
    <w:rsid w:val="00E47D38"/>
    <w:rsid w:val="00E520F1"/>
    <w:rsid w:val="00E52CF8"/>
    <w:rsid w:val="00E660D5"/>
    <w:rsid w:val="00E66211"/>
    <w:rsid w:val="00E67532"/>
    <w:rsid w:val="00E70345"/>
    <w:rsid w:val="00E71658"/>
    <w:rsid w:val="00E725C0"/>
    <w:rsid w:val="00E72D06"/>
    <w:rsid w:val="00E742DC"/>
    <w:rsid w:val="00E83BFC"/>
    <w:rsid w:val="00E84CBB"/>
    <w:rsid w:val="00E84CD1"/>
    <w:rsid w:val="00E85F29"/>
    <w:rsid w:val="00E869F6"/>
    <w:rsid w:val="00E91AFA"/>
    <w:rsid w:val="00EA1836"/>
    <w:rsid w:val="00EA3154"/>
    <w:rsid w:val="00EB005C"/>
    <w:rsid w:val="00EB146D"/>
    <w:rsid w:val="00EB3ED3"/>
    <w:rsid w:val="00EB6D09"/>
    <w:rsid w:val="00EB724A"/>
    <w:rsid w:val="00EB7E75"/>
    <w:rsid w:val="00EC23C3"/>
    <w:rsid w:val="00EC281C"/>
    <w:rsid w:val="00EC3885"/>
    <w:rsid w:val="00EC4B84"/>
    <w:rsid w:val="00EC7FF8"/>
    <w:rsid w:val="00ED733D"/>
    <w:rsid w:val="00EE2DBB"/>
    <w:rsid w:val="00EE5CEB"/>
    <w:rsid w:val="00EE7BA5"/>
    <w:rsid w:val="00EF5099"/>
    <w:rsid w:val="00EF5927"/>
    <w:rsid w:val="00F0589A"/>
    <w:rsid w:val="00F05D7A"/>
    <w:rsid w:val="00F064CE"/>
    <w:rsid w:val="00F1105D"/>
    <w:rsid w:val="00F13C61"/>
    <w:rsid w:val="00F151BD"/>
    <w:rsid w:val="00F17519"/>
    <w:rsid w:val="00F21730"/>
    <w:rsid w:val="00F21DCC"/>
    <w:rsid w:val="00F24723"/>
    <w:rsid w:val="00F31BCE"/>
    <w:rsid w:val="00F32B26"/>
    <w:rsid w:val="00F359F1"/>
    <w:rsid w:val="00F440B8"/>
    <w:rsid w:val="00F736FA"/>
    <w:rsid w:val="00F738C5"/>
    <w:rsid w:val="00F803E6"/>
    <w:rsid w:val="00F80956"/>
    <w:rsid w:val="00F8276F"/>
    <w:rsid w:val="00F857C8"/>
    <w:rsid w:val="00F862E6"/>
    <w:rsid w:val="00F8661F"/>
    <w:rsid w:val="00F91925"/>
    <w:rsid w:val="00F93E3D"/>
    <w:rsid w:val="00F93F43"/>
    <w:rsid w:val="00F95C44"/>
    <w:rsid w:val="00F96A17"/>
    <w:rsid w:val="00FA4118"/>
    <w:rsid w:val="00FB0A72"/>
    <w:rsid w:val="00FB577A"/>
    <w:rsid w:val="00FB6DA9"/>
    <w:rsid w:val="00FD2049"/>
    <w:rsid w:val="00FD6DD7"/>
    <w:rsid w:val="00FE6E87"/>
    <w:rsid w:val="00FE77CC"/>
    <w:rsid w:val="00FF5524"/>
    <w:rsid w:val="00FF63CB"/>
    <w:rsid w:val="1F395D9A"/>
    <w:rsid w:val="200CE086"/>
    <w:rsid w:val="3DBF8A62"/>
    <w:rsid w:val="4DB79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838A9"/>
  <w15:chartTrackingRefBased/>
  <w15:docId w15:val="{6DCF603D-FD06-470C-83D1-92E55D2C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040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26E33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70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702E"/>
  </w:style>
  <w:style w:type="paragraph" w:styleId="Fuzeile">
    <w:name w:val="footer"/>
    <w:basedOn w:val="Standard"/>
    <w:link w:val="FuzeileZchn"/>
    <w:uiPriority w:val="99"/>
    <w:unhideWhenUsed/>
    <w:rsid w:val="00C070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702E"/>
  </w:style>
  <w:style w:type="character" w:styleId="Hyperlink">
    <w:name w:val="Hyperlink"/>
    <w:basedOn w:val="Absatz-Standardschriftart"/>
    <w:uiPriority w:val="99"/>
    <w:unhideWhenUsed/>
    <w:rsid w:val="0090563D"/>
    <w:rPr>
      <w:color w:val="0070C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563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00CB8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4056"/>
    <w:rPr>
      <w:rFonts w:asciiTheme="majorHAnsi" w:eastAsiaTheme="majorEastAsia" w:hAnsiTheme="majorHAnsi" w:cstheme="majorBidi"/>
      <w:color w:val="226E33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827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Ü2"/>
    <w:basedOn w:val="Standard"/>
    <w:uiPriority w:val="99"/>
    <w:rsid w:val="00112E12"/>
    <w:pPr>
      <w:autoSpaceDE w:val="0"/>
      <w:autoSpaceDN w:val="0"/>
      <w:adjustRightInd w:val="0"/>
      <w:spacing w:before="113" w:after="57" w:line="288" w:lineRule="auto"/>
      <w:textAlignment w:val="center"/>
    </w:pPr>
    <w:rPr>
      <w:rFonts w:ascii="Brown" w:hAnsi="Brown" w:cs="Brown"/>
      <w:b/>
      <w:bCs/>
      <w:color w:val="000000"/>
      <w:w w:val="109"/>
      <w:sz w:val="18"/>
      <w:szCs w:val="18"/>
    </w:rPr>
  </w:style>
  <w:style w:type="paragraph" w:customStyle="1" w:styleId="TextProgramm">
    <w:name w:val="Text Programm"/>
    <w:basedOn w:val="Standard"/>
    <w:uiPriority w:val="99"/>
    <w:rsid w:val="00112E12"/>
    <w:pPr>
      <w:autoSpaceDE w:val="0"/>
      <w:autoSpaceDN w:val="0"/>
      <w:adjustRightInd w:val="0"/>
      <w:spacing w:after="57" w:line="288" w:lineRule="auto"/>
      <w:textAlignment w:val="center"/>
    </w:pPr>
    <w:rPr>
      <w:rFonts w:ascii="Brown" w:hAnsi="Brown" w:cs="Brown"/>
      <w:color w:val="000000"/>
      <w:w w:val="109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17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17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17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7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74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64B67"/>
  </w:style>
  <w:style w:type="character" w:customStyle="1" w:styleId="cf01">
    <w:name w:val="cf01"/>
    <w:basedOn w:val="Absatz-Standardschriftart"/>
    <w:rsid w:val="00DA1EE5"/>
    <w:rPr>
      <w:rFonts w:ascii="Segoe UI" w:hAnsi="Segoe UI" w:cs="Segoe UI" w:hint="default"/>
      <w:sz w:val="18"/>
      <w:szCs w:val="18"/>
    </w:rPr>
  </w:style>
  <w:style w:type="character" w:styleId="Erwhnung">
    <w:name w:val="Mention"/>
    <w:basedOn w:val="Absatz-Standardschriftart"/>
    <w:uiPriority w:val="99"/>
    <w:unhideWhenUsed/>
    <w:rsid w:val="008B7B25"/>
    <w:rPr>
      <w:color w:val="2B579A"/>
      <w:shd w:val="clear" w:color="auto" w:fill="E1DFDD"/>
    </w:rPr>
  </w:style>
  <w:style w:type="paragraph" w:customStyle="1" w:styleId="pf0">
    <w:name w:val="pf0"/>
    <w:basedOn w:val="Standard"/>
    <w:rsid w:val="009831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D5118"/>
    <w:rPr>
      <w:color w:val="0020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ents.de@ahvin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urzelinks.de/ahv-mondse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KatharinaMaier\AHV%20International\Marketing%20DE%20AT%20DK%20-%20General\Events\Veranstaltungen\Tiergesundheit%20neu%20gedacht%20Leipzig%202023\Einladungen\Event%20Mai%202023%20TN.xlsx" TargetMode="External"/></Relationships>
</file>

<file path=word/theme/theme1.xml><?xml version="1.0" encoding="utf-8"?>
<a:theme xmlns:a="http://schemas.openxmlformats.org/drawingml/2006/main" name="AHV">
  <a:themeElements>
    <a:clrScheme name="AHV Theme Colors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2E9445"/>
      </a:accent1>
      <a:accent2>
        <a:srgbClr val="7AC478"/>
      </a:accent2>
      <a:accent3>
        <a:srgbClr val="048A9C"/>
      </a:accent3>
      <a:accent4>
        <a:srgbClr val="8EBEC6"/>
      </a:accent4>
      <a:accent5>
        <a:srgbClr val="CCE4CF"/>
      </a:accent5>
      <a:accent6>
        <a:srgbClr val="D6EEF0"/>
      </a:accent6>
      <a:hlink>
        <a:srgbClr val="0070C0"/>
      </a:hlink>
      <a:folHlink>
        <a:srgbClr val="00206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HV" id="{79511838-7158-462E-A58F-4D17255F8C7D}" vid="{B821444C-211A-4B8A-9C9F-25ED5B4F831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56FFFF-37FC-4A69-94A7-0666DF477277}">
  <we:reference id="wa200002017" version="1.4.0.0" store="de-DE" storeType="OMEX"/>
  <we:alternateReferences>
    <we:reference id="WA200002017" version="1.4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1C8F4C28C9F40B24C870946F04A11" ma:contentTypeVersion="17" ma:contentTypeDescription="Een nieuw document maken." ma:contentTypeScope="" ma:versionID="b21e683dc4b544458a983bb1be5c6d8f">
  <xsd:schema xmlns:xsd="http://www.w3.org/2001/XMLSchema" xmlns:xs="http://www.w3.org/2001/XMLSchema" xmlns:p="http://schemas.microsoft.com/office/2006/metadata/properties" xmlns:ns2="eade198a-14b6-46d1-aa19-66d04200a60f" xmlns:ns3="0441578c-1e28-4204-ab16-a5f25173953f" targetNamespace="http://schemas.microsoft.com/office/2006/metadata/properties" ma:root="true" ma:fieldsID="c9f3d242cbbad13d1c6707a190d03df7" ns2:_="" ns3:_="">
    <xsd:import namespace="eade198a-14b6-46d1-aa19-66d04200a60f"/>
    <xsd:import namespace="0441578c-1e28-4204-ab16-a5f251739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e198a-14b6-46d1-aa19-66d04200a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d42c2a4-3a84-4775-ab7a-e6d309486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578c-1e28-4204-ab16-a5f2517395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c1b8bc-3bf9-4ec9-9da3-0884c79a6157}" ma:internalName="TaxCatchAll" ma:showField="CatchAllData" ma:web="0441578c-1e28-4204-ab16-a5f2517395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41578c-1e28-4204-ab16-a5f25173953f" xsi:nil="true"/>
    <lcf76f155ced4ddcb4097134ff3c332f xmlns="eade198a-14b6-46d1-aa19-66d04200a6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73CB19-58F1-473C-BCFB-7CD06B2A47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E6D8C9-CD68-4B9D-8DEC-11FEA923F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e198a-14b6-46d1-aa19-66d04200a60f"/>
    <ds:schemaRef ds:uri="0441578c-1e28-4204-ab16-a5f251739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96ECAE-2A8C-44B4-867E-23B209729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586B5F-85A2-4751-8F51-2AD93A08C139}">
  <ds:schemaRefs>
    <ds:schemaRef ds:uri="http://schemas.microsoft.com/office/2006/metadata/properties"/>
    <ds:schemaRef ds:uri="http://schemas.microsoft.com/office/infopath/2007/PartnerControls"/>
    <ds:schemaRef ds:uri="0441578c-1e28-4204-ab16-a5f25173953f"/>
    <ds:schemaRef ds:uri="eade198a-14b6-46d1-aa19-66d04200a6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925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Reibestein</dc:creator>
  <cp:keywords/>
  <dc:description/>
  <cp:lastModifiedBy>Susanne Panuschka</cp:lastModifiedBy>
  <cp:revision>2</cp:revision>
  <cp:lastPrinted>2023-08-23T14:25:00Z</cp:lastPrinted>
  <dcterms:created xsi:type="dcterms:W3CDTF">2023-09-15T08:28:00Z</dcterms:created>
  <dcterms:modified xsi:type="dcterms:W3CDTF">2023-09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C8F4C28C9F40B24C870946F04A11</vt:lpwstr>
  </property>
  <property fmtid="{D5CDD505-2E9C-101B-9397-08002B2CF9AE}" pid="3" name="MediaServiceImageTags">
    <vt:lpwstr/>
  </property>
</Properties>
</file>